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3050931" w:displacedByCustomXml="next"/>
    <w:bookmarkEnd w:id="0" w:displacedByCustomXml="next"/>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76B130AE"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CC0A5D">
                            <w:t xml:space="preserve">Mahjong </w:t>
                          </w:r>
                          <w:proofErr w:type="spellStart"/>
                          <w:r w:rsidR="00CC0A5D">
                            <w:t>Calculator</w:t>
                          </w:r>
                          <w:proofErr w:type="spellEnd"/>
                        </w:sdtContent>
                      </w:sdt>
                    </w:p>
                    <w:p w14:paraId="3CDD6838" w14:textId="1C3500A1"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39FADD55" w14:textId="77777777" w:rsidR="00BB167B" w:rsidRPr="00BF4952" w:rsidRDefault="00BB167B" w:rsidP="000E11C1">
          <w:pPr>
            <w:pStyle w:val="En-ttedetabledesmatires"/>
          </w:pPr>
          <w:r w:rsidRPr="00BF4952">
            <w:t>Table des matières</w:t>
          </w:r>
        </w:p>
        <w:p w14:paraId="23A0FFCC" w14:textId="10AD24CB" w:rsidR="00E270B4"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3246009" w:history="1">
            <w:r w:rsidR="00E270B4" w:rsidRPr="00117B2D">
              <w:rPr>
                <w:rStyle w:val="Lienhypertexte"/>
                <w:noProof/>
                <w14:scene3d>
                  <w14:camera w14:prst="orthographicFront"/>
                  <w14:lightRig w14:rig="threePt" w14:dir="t">
                    <w14:rot w14:lat="0" w14:lon="0" w14:rev="0"/>
                  </w14:lightRig>
                </w14:scene3d>
              </w:rPr>
              <w:t>I.</w:t>
            </w:r>
            <w:r w:rsidR="00E270B4">
              <w:rPr>
                <w:rFonts w:eastAsiaTheme="minorEastAsia"/>
                <w:noProof/>
                <w:kern w:val="2"/>
                <w:lang w:eastAsia="fr-FR"/>
                <w14:ligatures w14:val="standardContextual"/>
              </w:rPr>
              <w:tab/>
            </w:r>
            <w:r w:rsidR="00E270B4" w:rsidRPr="00117B2D">
              <w:rPr>
                <w:rStyle w:val="Lienhypertexte"/>
                <w:noProof/>
              </w:rPr>
              <w:t>Introduction</w:t>
            </w:r>
            <w:r w:rsidR="00E270B4">
              <w:rPr>
                <w:noProof/>
                <w:webHidden/>
              </w:rPr>
              <w:tab/>
            </w:r>
            <w:r w:rsidR="00E270B4">
              <w:rPr>
                <w:noProof/>
                <w:webHidden/>
              </w:rPr>
              <w:fldChar w:fldCharType="begin"/>
            </w:r>
            <w:r w:rsidR="00E270B4">
              <w:rPr>
                <w:noProof/>
                <w:webHidden/>
              </w:rPr>
              <w:instrText xml:space="preserve"> PAGEREF _Toc163246009 \h </w:instrText>
            </w:r>
            <w:r w:rsidR="00E270B4">
              <w:rPr>
                <w:noProof/>
                <w:webHidden/>
              </w:rPr>
            </w:r>
            <w:r w:rsidR="00E270B4">
              <w:rPr>
                <w:noProof/>
                <w:webHidden/>
              </w:rPr>
              <w:fldChar w:fldCharType="separate"/>
            </w:r>
            <w:r w:rsidR="00E270B4">
              <w:rPr>
                <w:noProof/>
                <w:webHidden/>
              </w:rPr>
              <w:t>1</w:t>
            </w:r>
            <w:r w:rsidR="00E270B4">
              <w:rPr>
                <w:noProof/>
                <w:webHidden/>
              </w:rPr>
              <w:fldChar w:fldCharType="end"/>
            </w:r>
          </w:hyperlink>
        </w:p>
        <w:p w14:paraId="7281EDE7" w14:textId="0EE83C7F"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0" w:history="1">
            <w:r w:rsidRPr="00117B2D">
              <w:rPr>
                <w:rStyle w:val="Lienhypertexte"/>
                <w:noProof/>
              </w:rPr>
              <w:t>I.1</w:t>
            </w:r>
            <w:r>
              <w:rPr>
                <w:rFonts w:eastAsiaTheme="minorEastAsia"/>
                <w:noProof/>
                <w:kern w:val="2"/>
                <w:lang w:eastAsia="fr-FR"/>
                <w14:ligatures w14:val="standardContextual"/>
              </w:rPr>
              <w:tab/>
            </w:r>
            <w:r w:rsidRPr="00117B2D">
              <w:rPr>
                <w:rStyle w:val="Lienhypertexte"/>
                <w:noProof/>
              </w:rPr>
              <w:t>Présentation du projet Mahjong Calculator</w:t>
            </w:r>
            <w:r>
              <w:rPr>
                <w:noProof/>
                <w:webHidden/>
              </w:rPr>
              <w:tab/>
            </w:r>
            <w:r>
              <w:rPr>
                <w:noProof/>
                <w:webHidden/>
              </w:rPr>
              <w:fldChar w:fldCharType="begin"/>
            </w:r>
            <w:r>
              <w:rPr>
                <w:noProof/>
                <w:webHidden/>
              </w:rPr>
              <w:instrText xml:space="preserve"> PAGEREF _Toc163246010 \h </w:instrText>
            </w:r>
            <w:r>
              <w:rPr>
                <w:noProof/>
                <w:webHidden/>
              </w:rPr>
            </w:r>
            <w:r>
              <w:rPr>
                <w:noProof/>
                <w:webHidden/>
              </w:rPr>
              <w:fldChar w:fldCharType="separate"/>
            </w:r>
            <w:r>
              <w:rPr>
                <w:noProof/>
                <w:webHidden/>
              </w:rPr>
              <w:t>1</w:t>
            </w:r>
            <w:r>
              <w:rPr>
                <w:noProof/>
                <w:webHidden/>
              </w:rPr>
              <w:fldChar w:fldCharType="end"/>
            </w:r>
          </w:hyperlink>
        </w:p>
        <w:p w14:paraId="7D90AAFA" w14:textId="6103F98D"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1" w:history="1">
            <w:r w:rsidRPr="00117B2D">
              <w:rPr>
                <w:rStyle w:val="Lienhypertexte"/>
                <w:noProof/>
              </w:rPr>
              <w:t>I.2</w:t>
            </w:r>
            <w:r>
              <w:rPr>
                <w:rFonts w:eastAsiaTheme="minorEastAsia"/>
                <w:noProof/>
                <w:kern w:val="2"/>
                <w:lang w:eastAsia="fr-FR"/>
                <w14:ligatures w14:val="standardContextual"/>
              </w:rPr>
              <w:tab/>
            </w:r>
            <w:r w:rsidRPr="00117B2D">
              <w:rPr>
                <w:rStyle w:val="Lienhypertexte"/>
                <w:noProof/>
              </w:rPr>
              <w:t>Objectif du manuel</w:t>
            </w:r>
            <w:r>
              <w:rPr>
                <w:noProof/>
                <w:webHidden/>
              </w:rPr>
              <w:tab/>
            </w:r>
            <w:r>
              <w:rPr>
                <w:noProof/>
                <w:webHidden/>
              </w:rPr>
              <w:fldChar w:fldCharType="begin"/>
            </w:r>
            <w:r>
              <w:rPr>
                <w:noProof/>
                <w:webHidden/>
              </w:rPr>
              <w:instrText xml:space="preserve"> PAGEREF _Toc163246011 \h </w:instrText>
            </w:r>
            <w:r>
              <w:rPr>
                <w:noProof/>
                <w:webHidden/>
              </w:rPr>
            </w:r>
            <w:r>
              <w:rPr>
                <w:noProof/>
                <w:webHidden/>
              </w:rPr>
              <w:fldChar w:fldCharType="separate"/>
            </w:r>
            <w:r>
              <w:rPr>
                <w:noProof/>
                <w:webHidden/>
              </w:rPr>
              <w:t>1</w:t>
            </w:r>
            <w:r>
              <w:rPr>
                <w:noProof/>
                <w:webHidden/>
              </w:rPr>
              <w:fldChar w:fldCharType="end"/>
            </w:r>
          </w:hyperlink>
        </w:p>
        <w:p w14:paraId="31FC46F6" w14:textId="5456CA5F" w:rsidR="00E270B4" w:rsidRDefault="00E270B4">
          <w:pPr>
            <w:pStyle w:val="TM1"/>
            <w:rPr>
              <w:rFonts w:eastAsiaTheme="minorEastAsia"/>
              <w:noProof/>
              <w:kern w:val="2"/>
              <w:lang w:eastAsia="fr-FR"/>
              <w14:ligatures w14:val="standardContextual"/>
            </w:rPr>
          </w:pPr>
          <w:hyperlink w:anchor="_Toc163246012" w:history="1">
            <w:r w:rsidRPr="00117B2D">
              <w:rPr>
                <w:rStyle w:val="Lienhypertexte"/>
                <w:noProof/>
                <w14:scene3d>
                  <w14:camera w14:prst="orthographicFront"/>
                  <w14:lightRig w14:rig="threePt" w14:dir="t">
                    <w14:rot w14:lat="0" w14:lon="0" w14:rev="0"/>
                  </w14:lightRig>
                </w14:scene3d>
              </w:rPr>
              <w:t>II.</w:t>
            </w:r>
            <w:r>
              <w:rPr>
                <w:rFonts w:eastAsiaTheme="minorEastAsia"/>
                <w:noProof/>
                <w:kern w:val="2"/>
                <w:lang w:eastAsia="fr-FR"/>
                <w14:ligatures w14:val="standardContextual"/>
              </w:rPr>
              <w:tab/>
            </w:r>
            <w:r w:rsidRPr="00117B2D">
              <w:rPr>
                <w:rStyle w:val="Lienhypertexte"/>
                <w:noProof/>
              </w:rPr>
              <w:t>Guide de naviguation</w:t>
            </w:r>
            <w:r>
              <w:rPr>
                <w:noProof/>
                <w:webHidden/>
              </w:rPr>
              <w:tab/>
            </w:r>
            <w:r>
              <w:rPr>
                <w:noProof/>
                <w:webHidden/>
              </w:rPr>
              <w:fldChar w:fldCharType="begin"/>
            </w:r>
            <w:r>
              <w:rPr>
                <w:noProof/>
                <w:webHidden/>
              </w:rPr>
              <w:instrText xml:space="preserve"> PAGEREF _Toc163246012 \h </w:instrText>
            </w:r>
            <w:r>
              <w:rPr>
                <w:noProof/>
                <w:webHidden/>
              </w:rPr>
            </w:r>
            <w:r>
              <w:rPr>
                <w:noProof/>
                <w:webHidden/>
              </w:rPr>
              <w:fldChar w:fldCharType="separate"/>
            </w:r>
            <w:r>
              <w:rPr>
                <w:noProof/>
                <w:webHidden/>
              </w:rPr>
              <w:t>2</w:t>
            </w:r>
            <w:r>
              <w:rPr>
                <w:noProof/>
                <w:webHidden/>
              </w:rPr>
              <w:fldChar w:fldCharType="end"/>
            </w:r>
          </w:hyperlink>
        </w:p>
        <w:p w14:paraId="363B14DF" w14:textId="03D70CA0"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3" w:history="1">
            <w:r w:rsidRPr="00117B2D">
              <w:rPr>
                <w:rStyle w:val="Lienhypertexte"/>
                <w:noProof/>
              </w:rPr>
              <w:t>II.1</w:t>
            </w:r>
            <w:r>
              <w:rPr>
                <w:rFonts w:eastAsiaTheme="minorEastAsia"/>
                <w:noProof/>
                <w:kern w:val="2"/>
                <w:lang w:eastAsia="fr-FR"/>
                <w14:ligatures w14:val="standardContextual"/>
              </w:rPr>
              <w:tab/>
            </w:r>
            <w:r w:rsidRPr="00117B2D">
              <w:rPr>
                <w:rStyle w:val="Lienhypertexte"/>
                <w:noProof/>
              </w:rPr>
              <w:t>Page d’accueil</w:t>
            </w:r>
            <w:r>
              <w:rPr>
                <w:noProof/>
                <w:webHidden/>
              </w:rPr>
              <w:tab/>
            </w:r>
            <w:r>
              <w:rPr>
                <w:noProof/>
                <w:webHidden/>
              </w:rPr>
              <w:fldChar w:fldCharType="begin"/>
            </w:r>
            <w:r>
              <w:rPr>
                <w:noProof/>
                <w:webHidden/>
              </w:rPr>
              <w:instrText xml:space="preserve"> PAGEREF _Toc163246013 \h </w:instrText>
            </w:r>
            <w:r>
              <w:rPr>
                <w:noProof/>
                <w:webHidden/>
              </w:rPr>
            </w:r>
            <w:r>
              <w:rPr>
                <w:noProof/>
                <w:webHidden/>
              </w:rPr>
              <w:fldChar w:fldCharType="separate"/>
            </w:r>
            <w:r>
              <w:rPr>
                <w:noProof/>
                <w:webHidden/>
              </w:rPr>
              <w:t>2</w:t>
            </w:r>
            <w:r>
              <w:rPr>
                <w:noProof/>
                <w:webHidden/>
              </w:rPr>
              <w:fldChar w:fldCharType="end"/>
            </w:r>
          </w:hyperlink>
        </w:p>
        <w:p w14:paraId="139C901F" w14:textId="61478312"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4" w:history="1">
            <w:r w:rsidRPr="00117B2D">
              <w:rPr>
                <w:rStyle w:val="Lienhypertexte"/>
                <w:noProof/>
              </w:rPr>
              <w:t>II.2</w:t>
            </w:r>
            <w:r>
              <w:rPr>
                <w:rFonts w:eastAsiaTheme="minorEastAsia"/>
                <w:noProof/>
                <w:kern w:val="2"/>
                <w:lang w:eastAsia="fr-FR"/>
                <w14:ligatures w14:val="standardContextual"/>
              </w:rPr>
              <w:tab/>
            </w:r>
            <w:r w:rsidRPr="00117B2D">
              <w:rPr>
                <w:rStyle w:val="Lienhypertexte"/>
                <w:noProof/>
              </w:rPr>
              <w:t>Utilisation du menu de navigation</w:t>
            </w:r>
            <w:r>
              <w:rPr>
                <w:noProof/>
                <w:webHidden/>
              </w:rPr>
              <w:tab/>
            </w:r>
            <w:r>
              <w:rPr>
                <w:noProof/>
                <w:webHidden/>
              </w:rPr>
              <w:fldChar w:fldCharType="begin"/>
            </w:r>
            <w:r>
              <w:rPr>
                <w:noProof/>
                <w:webHidden/>
              </w:rPr>
              <w:instrText xml:space="preserve"> PAGEREF _Toc163246014 \h </w:instrText>
            </w:r>
            <w:r>
              <w:rPr>
                <w:noProof/>
                <w:webHidden/>
              </w:rPr>
            </w:r>
            <w:r>
              <w:rPr>
                <w:noProof/>
                <w:webHidden/>
              </w:rPr>
              <w:fldChar w:fldCharType="separate"/>
            </w:r>
            <w:r>
              <w:rPr>
                <w:noProof/>
                <w:webHidden/>
              </w:rPr>
              <w:t>2</w:t>
            </w:r>
            <w:r>
              <w:rPr>
                <w:noProof/>
                <w:webHidden/>
              </w:rPr>
              <w:fldChar w:fldCharType="end"/>
            </w:r>
          </w:hyperlink>
        </w:p>
        <w:p w14:paraId="7851B852" w14:textId="72B6D644" w:rsidR="00E270B4" w:rsidRDefault="00E270B4">
          <w:pPr>
            <w:pStyle w:val="TM1"/>
            <w:rPr>
              <w:rFonts w:eastAsiaTheme="minorEastAsia"/>
              <w:noProof/>
              <w:kern w:val="2"/>
              <w:lang w:eastAsia="fr-FR"/>
              <w14:ligatures w14:val="standardContextual"/>
            </w:rPr>
          </w:pPr>
          <w:hyperlink w:anchor="_Toc163246015" w:history="1">
            <w:r w:rsidRPr="00117B2D">
              <w:rPr>
                <w:rStyle w:val="Lienhypertexte"/>
                <w:noProof/>
                <w14:scene3d>
                  <w14:camera w14:prst="orthographicFront"/>
                  <w14:lightRig w14:rig="threePt" w14:dir="t">
                    <w14:rot w14:lat="0" w14:lon="0" w14:rev="0"/>
                  </w14:lightRig>
                </w14:scene3d>
              </w:rPr>
              <w:t>III.</w:t>
            </w:r>
            <w:r>
              <w:rPr>
                <w:rFonts w:eastAsiaTheme="minorEastAsia"/>
                <w:noProof/>
                <w:kern w:val="2"/>
                <w:lang w:eastAsia="fr-FR"/>
                <w14:ligatures w14:val="standardContextual"/>
              </w:rPr>
              <w:tab/>
            </w:r>
            <w:r w:rsidRPr="00117B2D">
              <w:rPr>
                <w:rStyle w:val="Lienhypertexte"/>
                <w:noProof/>
              </w:rPr>
              <w:t>Utilisation du calculateur de score</w:t>
            </w:r>
            <w:r>
              <w:rPr>
                <w:noProof/>
                <w:webHidden/>
              </w:rPr>
              <w:tab/>
            </w:r>
            <w:r>
              <w:rPr>
                <w:noProof/>
                <w:webHidden/>
              </w:rPr>
              <w:fldChar w:fldCharType="begin"/>
            </w:r>
            <w:r>
              <w:rPr>
                <w:noProof/>
                <w:webHidden/>
              </w:rPr>
              <w:instrText xml:space="preserve"> PAGEREF _Toc163246015 \h </w:instrText>
            </w:r>
            <w:r>
              <w:rPr>
                <w:noProof/>
                <w:webHidden/>
              </w:rPr>
            </w:r>
            <w:r>
              <w:rPr>
                <w:noProof/>
                <w:webHidden/>
              </w:rPr>
              <w:fldChar w:fldCharType="separate"/>
            </w:r>
            <w:r>
              <w:rPr>
                <w:noProof/>
                <w:webHidden/>
              </w:rPr>
              <w:t>3</w:t>
            </w:r>
            <w:r>
              <w:rPr>
                <w:noProof/>
                <w:webHidden/>
              </w:rPr>
              <w:fldChar w:fldCharType="end"/>
            </w:r>
          </w:hyperlink>
        </w:p>
        <w:p w14:paraId="7219116E" w14:textId="0500A61A"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6" w:history="1">
            <w:r w:rsidRPr="00117B2D">
              <w:rPr>
                <w:rStyle w:val="Lienhypertexte"/>
                <w:noProof/>
              </w:rPr>
              <w:t>III.1</w:t>
            </w:r>
            <w:r>
              <w:rPr>
                <w:rFonts w:eastAsiaTheme="minorEastAsia"/>
                <w:noProof/>
                <w:kern w:val="2"/>
                <w:lang w:eastAsia="fr-FR"/>
                <w14:ligatures w14:val="standardContextual"/>
              </w:rPr>
              <w:tab/>
            </w:r>
            <w:r w:rsidRPr="00117B2D">
              <w:rPr>
                <w:rStyle w:val="Lienhypertexte"/>
                <w:noProof/>
              </w:rPr>
              <w:t>Remplissage des tuiles</w:t>
            </w:r>
            <w:r>
              <w:rPr>
                <w:noProof/>
                <w:webHidden/>
              </w:rPr>
              <w:tab/>
            </w:r>
            <w:r>
              <w:rPr>
                <w:noProof/>
                <w:webHidden/>
              </w:rPr>
              <w:fldChar w:fldCharType="begin"/>
            </w:r>
            <w:r>
              <w:rPr>
                <w:noProof/>
                <w:webHidden/>
              </w:rPr>
              <w:instrText xml:space="preserve"> PAGEREF _Toc163246016 \h </w:instrText>
            </w:r>
            <w:r>
              <w:rPr>
                <w:noProof/>
                <w:webHidden/>
              </w:rPr>
            </w:r>
            <w:r>
              <w:rPr>
                <w:noProof/>
                <w:webHidden/>
              </w:rPr>
              <w:fldChar w:fldCharType="separate"/>
            </w:r>
            <w:r>
              <w:rPr>
                <w:noProof/>
                <w:webHidden/>
              </w:rPr>
              <w:t>3</w:t>
            </w:r>
            <w:r>
              <w:rPr>
                <w:noProof/>
                <w:webHidden/>
              </w:rPr>
              <w:fldChar w:fldCharType="end"/>
            </w:r>
          </w:hyperlink>
        </w:p>
        <w:p w14:paraId="46BE9BAD" w14:textId="29274C96"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7" w:history="1">
            <w:r w:rsidRPr="00117B2D">
              <w:rPr>
                <w:rStyle w:val="Lienhypertexte"/>
                <w:noProof/>
              </w:rPr>
              <w:t>III.2</w:t>
            </w:r>
            <w:r>
              <w:rPr>
                <w:rFonts w:eastAsiaTheme="minorEastAsia"/>
                <w:noProof/>
                <w:kern w:val="2"/>
                <w:lang w:eastAsia="fr-FR"/>
                <w14:ligatures w14:val="standardContextual"/>
              </w:rPr>
              <w:tab/>
            </w:r>
            <w:r w:rsidRPr="00117B2D">
              <w:rPr>
                <w:rStyle w:val="Lienhypertexte"/>
                <w:noProof/>
              </w:rPr>
              <w:t>Détection automatique des tuiles</w:t>
            </w:r>
            <w:r>
              <w:rPr>
                <w:noProof/>
                <w:webHidden/>
              </w:rPr>
              <w:tab/>
            </w:r>
            <w:r>
              <w:rPr>
                <w:noProof/>
                <w:webHidden/>
              </w:rPr>
              <w:fldChar w:fldCharType="begin"/>
            </w:r>
            <w:r>
              <w:rPr>
                <w:noProof/>
                <w:webHidden/>
              </w:rPr>
              <w:instrText xml:space="preserve"> PAGEREF _Toc163246017 \h </w:instrText>
            </w:r>
            <w:r>
              <w:rPr>
                <w:noProof/>
                <w:webHidden/>
              </w:rPr>
            </w:r>
            <w:r>
              <w:rPr>
                <w:noProof/>
                <w:webHidden/>
              </w:rPr>
              <w:fldChar w:fldCharType="separate"/>
            </w:r>
            <w:r>
              <w:rPr>
                <w:noProof/>
                <w:webHidden/>
              </w:rPr>
              <w:t>4</w:t>
            </w:r>
            <w:r>
              <w:rPr>
                <w:noProof/>
                <w:webHidden/>
              </w:rPr>
              <w:fldChar w:fldCharType="end"/>
            </w:r>
          </w:hyperlink>
        </w:p>
        <w:p w14:paraId="19671949" w14:textId="407B79AB"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8" w:history="1">
            <w:r w:rsidRPr="00117B2D">
              <w:rPr>
                <w:rStyle w:val="Lienhypertexte"/>
                <w:noProof/>
              </w:rPr>
              <w:t>III.3</w:t>
            </w:r>
            <w:r>
              <w:rPr>
                <w:rFonts w:eastAsiaTheme="minorEastAsia"/>
                <w:noProof/>
                <w:kern w:val="2"/>
                <w:lang w:eastAsia="fr-FR"/>
                <w14:ligatures w14:val="standardContextual"/>
              </w:rPr>
              <w:tab/>
            </w:r>
            <w:r w:rsidRPr="00117B2D">
              <w:rPr>
                <w:rStyle w:val="Lienhypertexte"/>
                <w:noProof/>
              </w:rPr>
              <w:t>Sélection des tuiles bonus</w:t>
            </w:r>
            <w:r>
              <w:rPr>
                <w:noProof/>
                <w:webHidden/>
              </w:rPr>
              <w:tab/>
            </w:r>
            <w:r>
              <w:rPr>
                <w:noProof/>
                <w:webHidden/>
              </w:rPr>
              <w:fldChar w:fldCharType="begin"/>
            </w:r>
            <w:r>
              <w:rPr>
                <w:noProof/>
                <w:webHidden/>
              </w:rPr>
              <w:instrText xml:space="preserve"> PAGEREF _Toc163246018 \h </w:instrText>
            </w:r>
            <w:r>
              <w:rPr>
                <w:noProof/>
                <w:webHidden/>
              </w:rPr>
            </w:r>
            <w:r>
              <w:rPr>
                <w:noProof/>
                <w:webHidden/>
              </w:rPr>
              <w:fldChar w:fldCharType="separate"/>
            </w:r>
            <w:r>
              <w:rPr>
                <w:noProof/>
                <w:webHidden/>
              </w:rPr>
              <w:t>4</w:t>
            </w:r>
            <w:r>
              <w:rPr>
                <w:noProof/>
                <w:webHidden/>
              </w:rPr>
              <w:fldChar w:fldCharType="end"/>
            </w:r>
          </w:hyperlink>
        </w:p>
        <w:p w14:paraId="2341CC67" w14:textId="260B1A4B"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19" w:history="1">
            <w:r w:rsidRPr="00117B2D">
              <w:rPr>
                <w:rStyle w:val="Lienhypertexte"/>
                <w:noProof/>
              </w:rPr>
              <w:t>III.4</w:t>
            </w:r>
            <w:r>
              <w:rPr>
                <w:rFonts w:eastAsiaTheme="minorEastAsia"/>
                <w:noProof/>
                <w:kern w:val="2"/>
                <w:lang w:eastAsia="fr-FR"/>
                <w14:ligatures w14:val="standardContextual"/>
              </w:rPr>
              <w:tab/>
            </w:r>
            <w:r w:rsidRPr="00117B2D">
              <w:rPr>
                <w:rStyle w:val="Lienhypertexte"/>
                <w:noProof/>
              </w:rPr>
              <w:t>Affichage du score</w:t>
            </w:r>
            <w:r>
              <w:rPr>
                <w:noProof/>
                <w:webHidden/>
              </w:rPr>
              <w:tab/>
            </w:r>
            <w:r>
              <w:rPr>
                <w:noProof/>
                <w:webHidden/>
              </w:rPr>
              <w:fldChar w:fldCharType="begin"/>
            </w:r>
            <w:r>
              <w:rPr>
                <w:noProof/>
                <w:webHidden/>
              </w:rPr>
              <w:instrText xml:space="preserve"> PAGEREF _Toc163246019 \h </w:instrText>
            </w:r>
            <w:r>
              <w:rPr>
                <w:noProof/>
                <w:webHidden/>
              </w:rPr>
            </w:r>
            <w:r>
              <w:rPr>
                <w:noProof/>
                <w:webHidden/>
              </w:rPr>
              <w:fldChar w:fldCharType="separate"/>
            </w:r>
            <w:r>
              <w:rPr>
                <w:noProof/>
                <w:webHidden/>
              </w:rPr>
              <w:t>5</w:t>
            </w:r>
            <w:r>
              <w:rPr>
                <w:noProof/>
                <w:webHidden/>
              </w:rPr>
              <w:fldChar w:fldCharType="end"/>
            </w:r>
          </w:hyperlink>
        </w:p>
        <w:p w14:paraId="2E4B5ED1" w14:textId="43AB996C" w:rsidR="00E270B4" w:rsidRDefault="00E270B4">
          <w:pPr>
            <w:pStyle w:val="TM1"/>
            <w:rPr>
              <w:rFonts w:eastAsiaTheme="minorEastAsia"/>
              <w:noProof/>
              <w:kern w:val="2"/>
              <w:lang w:eastAsia="fr-FR"/>
              <w14:ligatures w14:val="standardContextual"/>
            </w:rPr>
          </w:pPr>
          <w:hyperlink w:anchor="_Toc163246020" w:history="1">
            <w:r w:rsidRPr="00117B2D">
              <w:rPr>
                <w:rStyle w:val="Lienhypertexte"/>
                <w:noProof/>
                <w14:scene3d>
                  <w14:camera w14:prst="orthographicFront"/>
                  <w14:lightRig w14:rig="threePt" w14:dir="t">
                    <w14:rot w14:lat="0" w14:lon="0" w14:rev="0"/>
                  </w14:lightRig>
                </w14:scene3d>
              </w:rPr>
              <w:t>IV.</w:t>
            </w:r>
            <w:r>
              <w:rPr>
                <w:rFonts w:eastAsiaTheme="minorEastAsia"/>
                <w:noProof/>
                <w:kern w:val="2"/>
                <w:lang w:eastAsia="fr-FR"/>
                <w14:ligatures w14:val="standardContextual"/>
              </w:rPr>
              <w:tab/>
            </w:r>
            <w:r w:rsidRPr="00117B2D">
              <w:rPr>
                <w:rStyle w:val="Lienhypertexte"/>
                <w:noProof/>
              </w:rPr>
              <w:t>Page annexes</w:t>
            </w:r>
            <w:r>
              <w:rPr>
                <w:noProof/>
                <w:webHidden/>
              </w:rPr>
              <w:tab/>
            </w:r>
            <w:r>
              <w:rPr>
                <w:noProof/>
                <w:webHidden/>
              </w:rPr>
              <w:fldChar w:fldCharType="begin"/>
            </w:r>
            <w:r>
              <w:rPr>
                <w:noProof/>
                <w:webHidden/>
              </w:rPr>
              <w:instrText xml:space="preserve"> PAGEREF _Toc163246020 \h </w:instrText>
            </w:r>
            <w:r>
              <w:rPr>
                <w:noProof/>
                <w:webHidden/>
              </w:rPr>
            </w:r>
            <w:r>
              <w:rPr>
                <w:noProof/>
                <w:webHidden/>
              </w:rPr>
              <w:fldChar w:fldCharType="separate"/>
            </w:r>
            <w:r>
              <w:rPr>
                <w:noProof/>
                <w:webHidden/>
              </w:rPr>
              <w:t>5</w:t>
            </w:r>
            <w:r>
              <w:rPr>
                <w:noProof/>
                <w:webHidden/>
              </w:rPr>
              <w:fldChar w:fldCharType="end"/>
            </w:r>
          </w:hyperlink>
        </w:p>
        <w:p w14:paraId="1C8131C6" w14:textId="4E5F6B08"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21" w:history="1">
            <w:r w:rsidRPr="00117B2D">
              <w:rPr>
                <w:rStyle w:val="Lienhypertexte"/>
                <w:noProof/>
              </w:rPr>
              <w:t>IV.1</w:t>
            </w:r>
            <w:r>
              <w:rPr>
                <w:rFonts w:eastAsiaTheme="minorEastAsia"/>
                <w:noProof/>
                <w:kern w:val="2"/>
                <w:lang w:eastAsia="fr-FR"/>
                <w14:ligatures w14:val="standardContextual"/>
              </w:rPr>
              <w:tab/>
            </w:r>
            <w:r w:rsidRPr="00117B2D">
              <w:rPr>
                <w:rStyle w:val="Lienhypertexte"/>
                <w:noProof/>
              </w:rPr>
              <w:t>Historique des scores</w:t>
            </w:r>
            <w:r>
              <w:rPr>
                <w:noProof/>
                <w:webHidden/>
              </w:rPr>
              <w:tab/>
            </w:r>
            <w:r>
              <w:rPr>
                <w:noProof/>
                <w:webHidden/>
              </w:rPr>
              <w:fldChar w:fldCharType="begin"/>
            </w:r>
            <w:r>
              <w:rPr>
                <w:noProof/>
                <w:webHidden/>
              </w:rPr>
              <w:instrText xml:space="preserve"> PAGEREF _Toc163246021 \h </w:instrText>
            </w:r>
            <w:r>
              <w:rPr>
                <w:noProof/>
                <w:webHidden/>
              </w:rPr>
            </w:r>
            <w:r>
              <w:rPr>
                <w:noProof/>
                <w:webHidden/>
              </w:rPr>
              <w:fldChar w:fldCharType="separate"/>
            </w:r>
            <w:r>
              <w:rPr>
                <w:noProof/>
                <w:webHidden/>
              </w:rPr>
              <w:t>5</w:t>
            </w:r>
            <w:r>
              <w:rPr>
                <w:noProof/>
                <w:webHidden/>
              </w:rPr>
              <w:fldChar w:fldCharType="end"/>
            </w:r>
          </w:hyperlink>
        </w:p>
        <w:p w14:paraId="235F3519" w14:textId="6D04870C"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22" w:history="1">
            <w:r w:rsidRPr="00117B2D">
              <w:rPr>
                <w:rStyle w:val="Lienhypertexte"/>
                <w:noProof/>
              </w:rPr>
              <w:t>IV.2</w:t>
            </w:r>
            <w:r>
              <w:rPr>
                <w:rFonts w:eastAsiaTheme="minorEastAsia"/>
                <w:noProof/>
                <w:kern w:val="2"/>
                <w:lang w:eastAsia="fr-FR"/>
                <w14:ligatures w14:val="standardContextual"/>
              </w:rPr>
              <w:tab/>
            </w:r>
            <w:r w:rsidRPr="00117B2D">
              <w:rPr>
                <w:rStyle w:val="Lienhypertexte"/>
                <w:noProof/>
              </w:rPr>
              <w:t>Règles du jeu</w:t>
            </w:r>
            <w:r>
              <w:rPr>
                <w:noProof/>
                <w:webHidden/>
              </w:rPr>
              <w:tab/>
            </w:r>
            <w:r>
              <w:rPr>
                <w:noProof/>
                <w:webHidden/>
              </w:rPr>
              <w:fldChar w:fldCharType="begin"/>
            </w:r>
            <w:r>
              <w:rPr>
                <w:noProof/>
                <w:webHidden/>
              </w:rPr>
              <w:instrText xml:space="preserve"> PAGEREF _Toc163246022 \h </w:instrText>
            </w:r>
            <w:r>
              <w:rPr>
                <w:noProof/>
                <w:webHidden/>
              </w:rPr>
            </w:r>
            <w:r>
              <w:rPr>
                <w:noProof/>
                <w:webHidden/>
              </w:rPr>
              <w:fldChar w:fldCharType="separate"/>
            </w:r>
            <w:r>
              <w:rPr>
                <w:noProof/>
                <w:webHidden/>
              </w:rPr>
              <w:t>5</w:t>
            </w:r>
            <w:r>
              <w:rPr>
                <w:noProof/>
                <w:webHidden/>
              </w:rPr>
              <w:fldChar w:fldCharType="end"/>
            </w:r>
          </w:hyperlink>
        </w:p>
        <w:p w14:paraId="1684D474" w14:textId="591DA6C4" w:rsidR="00E270B4" w:rsidRDefault="00E270B4">
          <w:pPr>
            <w:pStyle w:val="TM2"/>
            <w:tabs>
              <w:tab w:val="left" w:pos="880"/>
              <w:tab w:val="right" w:leader="dot" w:pos="9062"/>
            </w:tabs>
            <w:rPr>
              <w:rFonts w:eastAsiaTheme="minorEastAsia"/>
              <w:noProof/>
              <w:kern w:val="2"/>
              <w:lang w:eastAsia="fr-FR"/>
              <w14:ligatures w14:val="standardContextual"/>
            </w:rPr>
          </w:pPr>
          <w:hyperlink w:anchor="_Toc163246023" w:history="1">
            <w:r w:rsidRPr="00117B2D">
              <w:rPr>
                <w:rStyle w:val="Lienhypertexte"/>
                <w:noProof/>
              </w:rPr>
              <w:t>IV.3</w:t>
            </w:r>
            <w:r>
              <w:rPr>
                <w:rFonts w:eastAsiaTheme="minorEastAsia"/>
                <w:noProof/>
                <w:kern w:val="2"/>
                <w:lang w:eastAsia="fr-FR"/>
                <w14:ligatures w14:val="standardContextual"/>
              </w:rPr>
              <w:tab/>
            </w:r>
            <w:r w:rsidRPr="00117B2D">
              <w:rPr>
                <w:rStyle w:val="Lienhypertexte"/>
                <w:noProof/>
              </w:rPr>
              <w:t>A propos du projet</w:t>
            </w:r>
            <w:r>
              <w:rPr>
                <w:noProof/>
                <w:webHidden/>
              </w:rPr>
              <w:tab/>
            </w:r>
            <w:r>
              <w:rPr>
                <w:noProof/>
                <w:webHidden/>
              </w:rPr>
              <w:fldChar w:fldCharType="begin"/>
            </w:r>
            <w:r>
              <w:rPr>
                <w:noProof/>
                <w:webHidden/>
              </w:rPr>
              <w:instrText xml:space="preserve"> PAGEREF _Toc163246023 \h </w:instrText>
            </w:r>
            <w:r>
              <w:rPr>
                <w:noProof/>
                <w:webHidden/>
              </w:rPr>
            </w:r>
            <w:r>
              <w:rPr>
                <w:noProof/>
                <w:webHidden/>
              </w:rPr>
              <w:fldChar w:fldCharType="separate"/>
            </w:r>
            <w:r>
              <w:rPr>
                <w:noProof/>
                <w:webHidden/>
              </w:rPr>
              <w:t>5</w:t>
            </w:r>
            <w:r>
              <w:rPr>
                <w:noProof/>
                <w:webHidden/>
              </w:rPr>
              <w:fldChar w:fldCharType="end"/>
            </w:r>
          </w:hyperlink>
        </w:p>
        <w:p w14:paraId="6E288882" w14:textId="00D72DDA"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4BF50466" w14:textId="77777777" w:rsidR="00935E08" w:rsidRDefault="00935E08">
      <w:pPr>
        <w:jc w:val="left"/>
        <w:rPr>
          <w:rFonts w:asciiTheme="majorHAnsi" w:eastAsiaTheme="majorEastAsia" w:hAnsiTheme="majorHAnsi" w:cstheme="majorBidi"/>
          <w:caps/>
          <w:color w:val="F69C00"/>
          <w:sz w:val="32"/>
          <w:szCs w:val="32"/>
        </w:rPr>
      </w:pPr>
      <w:r>
        <w:br w:type="page"/>
      </w:r>
    </w:p>
    <w:p w14:paraId="635909EE" w14:textId="1762FF9E" w:rsidR="00AA4814" w:rsidRDefault="00F2324C" w:rsidP="00D75B91">
      <w:pPr>
        <w:pStyle w:val="Titre1"/>
      </w:pPr>
      <w:bookmarkStart w:id="1" w:name="_Toc163246009"/>
      <w:r>
        <w:lastRenderedPageBreak/>
        <w:t>In</w:t>
      </w:r>
      <w:r w:rsidR="00D75B91">
        <w:t>troduction</w:t>
      </w:r>
      <w:bookmarkEnd w:id="1"/>
    </w:p>
    <w:p w14:paraId="61027473" w14:textId="5F9B2F31" w:rsidR="00D75B91" w:rsidRDefault="00D75B91" w:rsidP="00D75B91">
      <w:pPr>
        <w:pStyle w:val="Titre2"/>
      </w:pPr>
      <w:bookmarkStart w:id="2" w:name="_Toc163246010"/>
      <w:r>
        <w:t xml:space="preserve">Présentation du </w:t>
      </w:r>
      <w:r w:rsidR="00BF61B2">
        <w:t xml:space="preserve">projet Mahjong </w:t>
      </w:r>
      <w:proofErr w:type="spellStart"/>
      <w:r w:rsidR="00BF61B2">
        <w:t>Calculator</w:t>
      </w:r>
      <w:bookmarkEnd w:id="2"/>
      <w:proofErr w:type="spellEnd"/>
    </w:p>
    <w:p w14:paraId="251B0FF1" w14:textId="77777777" w:rsidR="00BF61B2" w:rsidRDefault="00BF61B2" w:rsidP="00BF61B2"/>
    <w:p w14:paraId="2E00311F" w14:textId="6A9F7070" w:rsidR="00BF61B2" w:rsidRDefault="00BF61B2" w:rsidP="00BF61B2">
      <w:r>
        <w:t xml:space="preserve">Bienvenue dans le manuel d'utilisation de Mahjong </w:t>
      </w:r>
      <w:proofErr w:type="spellStart"/>
      <w:r>
        <w:t>Calculator</w:t>
      </w:r>
      <w:proofErr w:type="spellEnd"/>
      <w:r>
        <w:t xml:space="preserve">, </w:t>
      </w:r>
      <w:r>
        <w:t>une</w:t>
      </w:r>
      <w:r>
        <w:t xml:space="preserve"> solution en ligne pour calculer facilement votre score au mahjong. Mahjong </w:t>
      </w:r>
      <w:proofErr w:type="spellStart"/>
      <w:r>
        <w:t>Calculator</w:t>
      </w:r>
      <w:proofErr w:type="spellEnd"/>
      <w:r>
        <w:t xml:space="preserve"> est un projet développé pour simplifier le processus de calcul du score au mahjong en automatisant les calculs fastidieux et en fournissant une interface conviviale pour les joueurs de mahjong de tous niveaux. Que vous soyez un joueur débutant cherchant à comprendre les règles du jeu ou un joueur expérimenté désirant optimiser son score, Mahjong </w:t>
      </w:r>
      <w:proofErr w:type="spellStart"/>
      <w:r>
        <w:t>Calculator</w:t>
      </w:r>
      <w:proofErr w:type="spellEnd"/>
      <w:r>
        <w:t xml:space="preserve"> est là pour vous aider.</w:t>
      </w:r>
    </w:p>
    <w:p w14:paraId="32596C21" w14:textId="77777777" w:rsidR="00BF61B2" w:rsidRDefault="00BF61B2" w:rsidP="00BF61B2"/>
    <w:p w14:paraId="32E88205" w14:textId="77777777" w:rsidR="00BF61B2" w:rsidRDefault="00BF61B2" w:rsidP="00BF61B2"/>
    <w:p w14:paraId="356BE7AB" w14:textId="77777777" w:rsidR="00BF61B2" w:rsidRPr="00BF61B2" w:rsidRDefault="00BF61B2" w:rsidP="00BF61B2"/>
    <w:p w14:paraId="3A54F32D" w14:textId="3B02E418" w:rsidR="00D75B91" w:rsidRDefault="00337143" w:rsidP="00D75B91">
      <w:pPr>
        <w:pStyle w:val="Titre2"/>
      </w:pPr>
      <w:bookmarkStart w:id="3" w:name="_Toc163246011"/>
      <w:r>
        <w:t>Objectif du manuel</w:t>
      </w:r>
      <w:bookmarkEnd w:id="3"/>
    </w:p>
    <w:p w14:paraId="4AE8999C" w14:textId="77777777" w:rsidR="00BF61B2" w:rsidRPr="00BF61B2" w:rsidRDefault="00BF61B2" w:rsidP="00BF61B2"/>
    <w:p w14:paraId="023A9E28" w14:textId="77777777" w:rsidR="00BF61B2" w:rsidRDefault="00BF61B2" w:rsidP="00BF61B2">
      <w:r>
        <w:t xml:space="preserve">Ce manuel d'utilisation a été conçu pour vous guider dans l'utilisation de Mahjong </w:t>
      </w:r>
      <w:proofErr w:type="spellStart"/>
      <w:r>
        <w:t>Calculator</w:t>
      </w:r>
      <w:proofErr w:type="spellEnd"/>
      <w:r>
        <w:t xml:space="preserve"> de manière efficace et intuitive. Vous y trouverez des instructions détaillées sur la manière d'accéder au site, d'explorer ses fonctionnalités et d'optimiser votre expérience de jeu. Que vous soyez un nouvel utilisateur découvrant Mahjong </w:t>
      </w:r>
      <w:proofErr w:type="spellStart"/>
      <w:r>
        <w:t>Calculator</w:t>
      </w:r>
      <w:proofErr w:type="spellEnd"/>
      <w:r>
        <w:t xml:space="preserve"> pour la première fois ou un utilisateur expérimenté cherchant à approfondir vos connaissances, ce manuel est conçu pour répondre à vos besoins et vous accompagner tout au long de votre parcours avec notre application.</w:t>
      </w:r>
    </w:p>
    <w:p w14:paraId="59008901" w14:textId="5859C41F" w:rsidR="00BF61B2" w:rsidRDefault="00BF61B2">
      <w:pPr>
        <w:jc w:val="left"/>
      </w:pPr>
      <w:r>
        <w:br w:type="page"/>
      </w:r>
    </w:p>
    <w:p w14:paraId="7EA35727" w14:textId="78F533E6" w:rsidR="00337143" w:rsidRDefault="00BF61B2" w:rsidP="00337143">
      <w:pPr>
        <w:pStyle w:val="Titre1"/>
      </w:pPr>
      <w:bookmarkStart w:id="4" w:name="_Toc163246012"/>
      <w:r>
        <w:rPr>
          <w:noProof/>
        </w:rPr>
        <w:lastRenderedPageBreak/>
        <w:drawing>
          <wp:anchor distT="0" distB="0" distL="114300" distR="114300" simplePos="0" relativeHeight="251677184" behindDoc="0" locked="0" layoutInCell="1" allowOverlap="1" wp14:anchorId="05F9E346" wp14:editId="1CF37E3C">
            <wp:simplePos x="0" y="0"/>
            <wp:positionH relativeFrom="margin">
              <wp:align>right</wp:align>
            </wp:positionH>
            <wp:positionV relativeFrom="paragraph">
              <wp:posOffset>16406</wp:posOffset>
            </wp:positionV>
            <wp:extent cx="1148715" cy="25514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715" cy="2551430"/>
                    </a:xfrm>
                    <a:prstGeom prst="rect">
                      <a:avLst/>
                    </a:prstGeom>
                  </pic:spPr>
                </pic:pic>
              </a:graphicData>
            </a:graphic>
            <wp14:sizeRelH relativeFrom="margin">
              <wp14:pctWidth>0</wp14:pctWidth>
            </wp14:sizeRelH>
            <wp14:sizeRelV relativeFrom="margin">
              <wp14:pctHeight>0</wp14:pctHeight>
            </wp14:sizeRelV>
          </wp:anchor>
        </w:drawing>
      </w:r>
      <w:r w:rsidR="00337143">
        <w:t>Guide de naviguation</w:t>
      </w:r>
      <w:bookmarkEnd w:id="4"/>
    </w:p>
    <w:p w14:paraId="2AC0521F" w14:textId="77777777" w:rsidR="00BF61B2" w:rsidRDefault="00BF61B2" w:rsidP="00BF61B2"/>
    <w:p w14:paraId="56365C1A" w14:textId="77777777" w:rsidR="00BF61B2" w:rsidRPr="00BF61B2" w:rsidRDefault="00BF61B2" w:rsidP="00BF61B2"/>
    <w:p w14:paraId="6A056467" w14:textId="4B6CC46D" w:rsidR="00337143" w:rsidRDefault="00337143" w:rsidP="00337143">
      <w:pPr>
        <w:pStyle w:val="Titre2"/>
      </w:pPr>
      <w:bookmarkStart w:id="5" w:name="_Toc163246013"/>
      <w:r>
        <w:t>Page d’accueil</w:t>
      </w:r>
      <w:bookmarkEnd w:id="5"/>
      <w:r>
        <w:t xml:space="preserve"> </w:t>
      </w:r>
    </w:p>
    <w:p w14:paraId="04102929" w14:textId="1303A4BA" w:rsidR="00337143" w:rsidRDefault="00337143" w:rsidP="00337143">
      <w:r>
        <w:t xml:space="preserve">Lorsque vous accédez au site, vous serez automatiquement redirigé vers la page d’accueil. C’est là que vous trouverez les informations principales du site, telles que les fonctionnalités offertes et les dernières mises à jour. Pour accéder aux autres pages du site, utilisez le menu </w:t>
      </w:r>
      <w:r w:rsidR="004C25F3">
        <w:t>de navigation</w:t>
      </w:r>
      <w:r>
        <w:t xml:space="preserve"> situé en haut à gauche de la page.</w:t>
      </w:r>
    </w:p>
    <w:p w14:paraId="5F39789C" w14:textId="09E9CB52" w:rsidR="004C25F3" w:rsidRDefault="004C25F3" w:rsidP="00337143"/>
    <w:p w14:paraId="6512AEEA" w14:textId="77777777" w:rsidR="00BF61B2" w:rsidRDefault="00BF61B2" w:rsidP="00337143"/>
    <w:p w14:paraId="6CEAB0CB" w14:textId="77777777" w:rsidR="00BF61B2" w:rsidRDefault="00BF61B2" w:rsidP="00337143"/>
    <w:p w14:paraId="2439C255" w14:textId="062E4DD3" w:rsidR="00337143" w:rsidRDefault="00935E08" w:rsidP="00337143">
      <w:pPr>
        <w:pStyle w:val="Titre2"/>
      </w:pPr>
      <w:bookmarkStart w:id="6" w:name="_Toc163246014"/>
      <w:r>
        <w:rPr>
          <w:noProof/>
        </w:rPr>
        <w:drawing>
          <wp:anchor distT="0" distB="0" distL="114300" distR="114300" simplePos="0" relativeHeight="251679232" behindDoc="0" locked="0" layoutInCell="1" allowOverlap="1" wp14:anchorId="79F4C91F" wp14:editId="0D2BA467">
            <wp:simplePos x="0" y="0"/>
            <wp:positionH relativeFrom="column">
              <wp:posOffset>-81001</wp:posOffset>
            </wp:positionH>
            <wp:positionV relativeFrom="paragraph">
              <wp:posOffset>330048</wp:posOffset>
            </wp:positionV>
            <wp:extent cx="1764030" cy="1777365"/>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9628"/>
                    <a:stretch/>
                  </pic:blipFill>
                  <pic:spPr bwMode="auto">
                    <a:xfrm>
                      <a:off x="0" y="0"/>
                      <a:ext cx="1764030" cy="177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143">
        <w:t xml:space="preserve">Utilisation du menu </w:t>
      </w:r>
      <w:r w:rsidR="004C25F3">
        <w:t>de navigation</w:t>
      </w:r>
      <w:bookmarkEnd w:id="6"/>
      <w:r w:rsidR="004C25F3">
        <w:t xml:space="preserve"> </w:t>
      </w:r>
      <w:r w:rsidR="00337143">
        <w:t xml:space="preserve"> </w:t>
      </w:r>
    </w:p>
    <w:p w14:paraId="447E939D" w14:textId="77777777" w:rsidR="00AC4195" w:rsidRPr="00AC4195" w:rsidRDefault="00AC4195" w:rsidP="00AC4195"/>
    <w:p w14:paraId="35AA9DB1" w14:textId="6A7403E8" w:rsidR="00394A04" w:rsidRDefault="00337143" w:rsidP="00394A04">
      <w:pPr>
        <w:rPr>
          <w:noProof/>
        </w:rPr>
      </w:pPr>
      <w:r>
        <w:t xml:space="preserve">Le menu </w:t>
      </w:r>
      <w:r w:rsidR="004C25F3">
        <w:t>de navigation</w:t>
      </w:r>
      <w:r>
        <w:t xml:space="preserve">, situé dans coin supérieur gauche de la page, vous permet d’accéder rapidement à toutes les pages du site. En cliquant sur le menu </w:t>
      </w:r>
      <w:r w:rsidR="004C25F3">
        <w:t>de navigation</w:t>
      </w:r>
      <w:r>
        <w:t xml:space="preserve">, vous verrez une liste des différentes </w:t>
      </w:r>
      <w:r w:rsidR="004C25F3">
        <w:t xml:space="preserve">sections disponibles, telles que le calculateur de score, l’historique des parties et les règles du jeu de </w:t>
      </w:r>
      <w:r w:rsidR="004435EB">
        <w:t>Mahjong</w:t>
      </w:r>
      <w:r w:rsidR="004C25F3">
        <w:t>. Il vous suffit de cliquer sur l’option souhaitée pour accéder à la page correspondante.</w:t>
      </w:r>
      <w:r w:rsidR="004C25F3" w:rsidRPr="004C25F3">
        <w:rPr>
          <w:noProof/>
        </w:rPr>
        <w:t xml:space="preserve"> </w:t>
      </w:r>
    </w:p>
    <w:p w14:paraId="4262E702" w14:textId="77777777" w:rsidR="00AC4195" w:rsidRDefault="00AC4195" w:rsidP="00394A04">
      <w:pPr>
        <w:rPr>
          <w:noProof/>
        </w:rPr>
      </w:pPr>
    </w:p>
    <w:p w14:paraId="472D8568" w14:textId="62E4108D" w:rsidR="00AC4195" w:rsidRDefault="00AC4195" w:rsidP="00394A04">
      <w:pPr>
        <w:rPr>
          <w:noProof/>
        </w:rPr>
      </w:pPr>
      <w:r>
        <w:rPr>
          <w:noProof/>
        </w:rPr>
        <w:t>Voici la liste des pages disponibles :</w:t>
      </w:r>
    </w:p>
    <w:p w14:paraId="79D9F054" w14:textId="2148F1CF" w:rsidR="00AC4195" w:rsidRDefault="00AC4195" w:rsidP="00AC4195">
      <w:pPr>
        <w:pStyle w:val="Paragraphedeliste"/>
        <w:numPr>
          <w:ilvl w:val="0"/>
          <w:numId w:val="34"/>
        </w:numPr>
        <w:rPr>
          <w:noProof/>
        </w:rPr>
      </w:pPr>
      <w:r w:rsidRPr="00F91789">
        <w:rPr>
          <w:b/>
          <w:bCs/>
          <w:noProof/>
        </w:rPr>
        <w:t>Accueil :</w:t>
      </w:r>
      <w:r>
        <w:rPr>
          <w:noProof/>
        </w:rPr>
        <w:t xml:space="preserve"> la page d’accueil du site contenant les informations générales sur le projet</w:t>
      </w:r>
    </w:p>
    <w:p w14:paraId="4493181D" w14:textId="674506D9" w:rsidR="00AC4195" w:rsidRDefault="00AC4195" w:rsidP="00AC4195">
      <w:pPr>
        <w:pStyle w:val="Paragraphedeliste"/>
        <w:numPr>
          <w:ilvl w:val="0"/>
          <w:numId w:val="34"/>
        </w:numPr>
        <w:rPr>
          <w:noProof/>
        </w:rPr>
      </w:pPr>
      <w:r w:rsidRPr="00F91789">
        <w:rPr>
          <w:b/>
          <w:bCs/>
          <w:noProof/>
        </w:rPr>
        <w:t>Calculateur :</w:t>
      </w:r>
      <w:r>
        <w:rPr>
          <w:noProof/>
        </w:rPr>
        <w:t xml:space="preserve"> la page permettant de saisir vos tuiles afin de calculer votre score.</w:t>
      </w:r>
    </w:p>
    <w:p w14:paraId="07FE6BC9" w14:textId="6EF46054" w:rsidR="00AC4195" w:rsidRDefault="00AC4195" w:rsidP="00AC4195">
      <w:pPr>
        <w:pStyle w:val="Paragraphedeliste"/>
        <w:numPr>
          <w:ilvl w:val="0"/>
          <w:numId w:val="34"/>
        </w:numPr>
        <w:rPr>
          <w:noProof/>
        </w:rPr>
      </w:pPr>
      <w:r w:rsidRPr="00F91789">
        <w:rPr>
          <w:b/>
          <w:bCs/>
          <w:noProof/>
        </w:rPr>
        <w:t>Historique :</w:t>
      </w:r>
      <w:r>
        <w:rPr>
          <w:noProof/>
        </w:rPr>
        <w:t xml:space="preserve"> une page qui regroupe tous vos anciens scores afin de les retrouver facilement.</w:t>
      </w:r>
    </w:p>
    <w:p w14:paraId="69269AA0" w14:textId="4803921C" w:rsidR="00AC4195" w:rsidRDefault="00AC4195" w:rsidP="00AC4195">
      <w:pPr>
        <w:pStyle w:val="Paragraphedeliste"/>
        <w:numPr>
          <w:ilvl w:val="0"/>
          <w:numId w:val="34"/>
        </w:numPr>
        <w:rPr>
          <w:noProof/>
        </w:rPr>
      </w:pPr>
      <w:r w:rsidRPr="00F91789">
        <w:rPr>
          <w:b/>
          <w:bCs/>
          <w:noProof/>
        </w:rPr>
        <w:t>Règles du jeu :</w:t>
      </w:r>
      <w:r>
        <w:rPr>
          <w:noProof/>
        </w:rPr>
        <w:t xml:space="preserve"> une page qui présente brièvement les règles du jeu</w:t>
      </w:r>
    </w:p>
    <w:p w14:paraId="16056717" w14:textId="5B314134" w:rsidR="00AC4195" w:rsidRDefault="00AC4195" w:rsidP="00AC4195">
      <w:pPr>
        <w:pStyle w:val="Paragraphedeliste"/>
        <w:numPr>
          <w:ilvl w:val="0"/>
          <w:numId w:val="34"/>
        </w:numPr>
        <w:rPr>
          <w:noProof/>
        </w:rPr>
      </w:pPr>
      <w:r w:rsidRPr="00F91789">
        <w:rPr>
          <w:b/>
          <w:bCs/>
          <w:noProof/>
        </w:rPr>
        <w:t>À propos :</w:t>
      </w:r>
      <w:r>
        <w:rPr>
          <w:noProof/>
        </w:rPr>
        <w:t xml:space="preserve"> une page qui </w:t>
      </w:r>
      <w:r w:rsidR="00F91789">
        <w:rPr>
          <w:noProof/>
        </w:rPr>
        <w:t>regroupe des informations plus détaillées concernant le projet.</w:t>
      </w:r>
    </w:p>
    <w:p w14:paraId="77AF3458" w14:textId="77777777" w:rsidR="00F91789" w:rsidRDefault="00F91789" w:rsidP="00F91789">
      <w:pPr>
        <w:ind w:left="360"/>
        <w:rPr>
          <w:noProof/>
        </w:rPr>
      </w:pPr>
    </w:p>
    <w:p w14:paraId="55175251" w14:textId="6D668B44" w:rsidR="00394A04" w:rsidRDefault="00394A04" w:rsidP="00394A04">
      <w:pPr>
        <w:rPr>
          <w:noProof/>
        </w:rPr>
      </w:pPr>
    </w:p>
    <w:p w14:paraId="61218461" w14:textId="4DA2C300" w:rsidR="00394A04" w:rsidRDefault="00394A04">
      <w:pPr>
        <w:jc w:val="left"/>
        <w:rPr>
          <w:noProof/>
        </w:rPr>
      </w:pPr>
      <w:r>
        <w:rPr>
          <w:noProof/>
        </w:rPr>
        <w:br w:type="page"/>
      </w:r>
    </w:p>
    <w:p w14:paraId="31851ADD" w14:textId="36CD5805" w:rsidR="00337143" w:rsidRDefault="00337143" w:rsidP="00337143">
      <w:pPr>
        <w:pStyle w:val="Titre1"/>
      </w:pPr>
      <w:bookmarkStart w:id="7" w:name="_Toc163246015"/>
      <w:r>
        <w:lastRenderedPageBreak/>
        <w:t>Utilisation du calculateur de score</w:t>
      </w:r>
      <w:bookmarkEnd w:id="7"/>
      <w:r w:rsidR="004C25F3" w:rsidRPr="004C25F3">
        <w:t xml:space="preserve"> </w:t>
      </w:r>
    </w:p>
    <w:p w14:paraId="75C975C8" w14:textId="002390A5" w:rsidR="006C33D5" w:rsidRDefault="006C33D5" w:rsidP="006C33D5">
      <w:pPr>
        <w:pStyle w:val="Titre2"/>
      </w:pPr>
      <w:bookmarkStart w:id="8" w:name="_Toc163246016"/>
      <w:r>
        <w:t>Remplissage des tuiles</w:t>
      </w:r>
      <w:bookmarkEnd w:id="8"/>
    </w:p>
    <w:p w14:paraId="2EBF7A74" w14:textId="6484CBFE" w:rsidR="000D3F33" w:rsidRDefault="006C33D5" w:rsidP="006C33D5">
      <w:r>
        <w:t xml:space="preserve">Lorsque vous accédez à la page du calculateur de score, </w:t>
      </w:r>
      <w:r w:rsidR="00394A04">
        <w:t>vous verrez une page blanche avec un bouton « + » permettant d’ajouter des tuiles à votre main. Ce bouton est associé à un groupe de tuiles, et permet d’ajouter des tuiles uniquement pour ce groupe</w:t>
      </w:r>
      <w:r w:rsidR="00C97878">
        <w:t xml:space="preserve"> (un groupe de tuile, par exemple un </w:t>
      </w:r>
      <w:proofErr w:type="spellStart"/>
      <w:r w:rsidR="00C97878">
        <w:t>pong</w:t>
      </w:r>
      <w:proofErr w:type="spellEnd"/>
      <w:r w:rsidR="00C97878">
        <w:t xml:space="preserve"> ou un </w:t>
      </w:r>
      <w:proofErr w:type="spellStart"/>
      <w:r w:rsidR="00C97878">
        <w:t>kong</w:t>
      </w:r>
      <w:proofErr w:type="spellEnd"/>
      <w:r w:rsidR="00C97878">
        <w:t>, est représenté par une ligne de tuiles)</w:t>
      </w:r>
      <w:r w:rsidR="00394A04">
        <w:t>.</w:t>
      </w:r>
      <w:r w:rsidR="000D3F33">
        <w:t xml:space="preserve"> Cette page vous permet d’ajouter des tuiles dans plusieurs groupe, formant ainsi une main de Mahjong</w:t>
      </w:r>
      <w:r w:rsidR="00EF4FEF">
        <w:t xml:space="preserve">. </w:t>
      </w:r>
    </w:p>
    <w:p w14:paraId="2C560DCC" w14:textId="1AD9A335" w:rsidR="001874FB" w:rsidRDefault="00D42059" w:rsidP="006C33D5">
      <w:r>
        <w:t>En appuyant sur le bouton « + », le tiroir d’ajout des tuiles s’ouvre en bas de l’écran. Ce tiroir contient la liste de toutes les tuiles disponibles au Mahjong, à l’exception des fleurs et des vents et des fleurs, qui seront configurés à la prochaine étape</w:t>
      </w:r>
      <w:r w:rsidR="001B73BD">
        <w:t xml:space="preserve"> (chaque tuile est disponible en 4 exemplaires)</w:t>
      </w:r>
      <w:r>
        <w:t>. Pour ajouter une tuile à votre main, appuyez simplement sur la tuile de votre choix dans le tiroir. La tuile sera ensuite ajoutée au groupe actif</w:t>
      </w:r>
      <w:r w:rsidR="001874FB">
        <w:t xml:space="preserve"> (celui dont le bouton « + » clignote à la manière d’un curseur</w:t>
      </w:r>
      <w:r w:rsidR="00AC0E39">
        <w:t xml:space="preserve"> d’édition</w:t>
      </w:r>
      <w:r w:rsidR="001874FB">
        <w:t xml:space="preserve"> de texte).</w:t>
      </w:r>
    </w:p>
    <w:p w14:paraId="4A1FAC04" w14:textId="7146A427" w:rsidR="005B33BB" w:rsidRDefault="005B33BB" w:rsidP="006C33D5">
      <w:r>
        <w:t>Chaque groupe de tuiles peut contenir au maximum 4 tuile</w:t>
      </w:r>
      <w:r w:rsidR="00960B41">
        <w:t>s</w:t>
      </w:r>
      <w:r>
        <w:t>. Ainsi, lorsque vous ajoutez une 4</w:t>
      </w:r>
      <w:r w:rsidRPr="005B33BB">
        <w:rPr>
          <w:vertAlign w:val="superscript"/>
        </w:rPr>
        <w:t>ème</w:t>
      </w:r>
      <w:r>
        <w:t xml:space="preserve"> tuile dans un groupe, le bouton « + » disparait, et le groupe suivant devient ac</w:t>
      </w:r>
      <w:r w:rsidR="00273571">
        <w:t>t</w:t>
      </w:r>
      <w:r>
        <w:t>if.</w:t>
      </w:r>
    </w:p>
    <w:p w14:paraId="6D655BDD" w14:textId="0BB6A8D1" w:rsidR="006E5CAF" w:rsidRDefault="00F75023" w:rsidP="006C33D5">
      <w:r>
        <w:t xml:space="preserve">Lorsque vous cliquez sur </w:t>
      </w:r>
      <w:r w:rsidR="006E5CAF">
        <w:t>une tuile</w:t>
      </w:r>
      <w:r>
        <w:t xml:space="preserve"> de votre main, celle -ci est supprimée et </w:t>
      </w:r>
      <w:r w:rsidR="006E5CAF">
        <w:t>retourne automatiquement dans le tiroir d’ajout. Lorsque vous supprimez la dernière tuile d’un groupe, le groupe est supprimé de manière à ce que vous n’ayez jamais aucun groupe vide.</w:t>
      </w:r>
    </w:p>
    <w:p w14:paraId="6E2F8068" w14:textId="5568AF1A" w:rsidR="00DC36BA" w:rsidRDefault="00DC36BA" w:rsidP="006C33D5"/>
    <w:p w14:paraId="79432A97" w14:textId="248D038F" w:rsidR="00EC6456" w:rsidRDefault="006E5CAF" w:rsidP="006C33D5">
      <w:r>
        <w:rPr>
          <w:noProof/>
        </w:rPr>
        <w:drawing>
          <wp:anchor distT="0" distB="0" distL="114300" distR="114300" simplePos="0" relativeHeight="251680256" behindDoc="0" locked="0" layoutInCell="1" allowOverlap="1" wp14:anchorId="1CA0E390" wp14:editId="50CE5A97">
            <wp:simplePos x="0" y="0"/>
            <wp:positionH relativeFrom="margin">
              <wp:align>center</wp:align>
            </wp:positionH>
            <wp:positionV relativeFrom="paragraph">
              <wp:posOffset>36047</wp:posOffset>
            </wp:positionV>
            <wp:extent cx="1318895" cy="2637790"/>
            <wp:effectExtent l="19050" t="19050" r="14605" b="1016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r>
        <w:rPr>
          <w:noProof/>
        </w:rPr>
        <w:drawing>
          <wp:anchor distT="0" distB="0" distL="114300" distR="114300" simplePos="0" relativeHeight="251683328" behindDoc="0" locked="0" layoutInCell="1" allowOverlap="1" wp14:anchorId="28D86DB5" wp14:editId="23460C49">
            <wp:simplePos x="0" y="0"/>
            <wp:positionH relativeFrom="margin">
              <wp:align>right</wp:align>
            </wp:positionH>
            <wp:positionV relativeFrom="paragraph">
              <wp:posOffset>35738</wp:posOffset>
            </wp:positionV>
            <wp:extent cx="1318895" cy="2637790"/>
            <wp:effectExtent l="19050" t="19050" r="14605" b="1016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r w:rsidR="00EC6456">
        <w:rPr>
          <w:noProof/>
        </w:rPr>
        <w:drawing>
          <wp:anchor distT="0" distB="0" distL="114300" distR="114300" simplePos="0" relativeHeight="251681280" behindDoc="0" locked="0" layoutInCell="1" allowOverlap="1" wp14:anchorId="3B888881" wp14:editId="41DC1134">
            <wp:simplePos x="0" y="0"/>
            <wp:positionH relativeFrom="margin">
              <wp:posOffset>19050</wp:posOffset>
            </wp:positionH>
            <wp:positionV relativeFrom="paragraph">
              <wp:posOffset>68580</wp:posOffset>
            </wp:positionV>
            <wp:extent cx="1318895" cy="2638425"/>
            <wp:effectExtent l="19050" t="19050" r="14605" b="285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895" cy="2638425"/>
                    </a:xfrm>
                    <a:prstGeom prst="rect">
                      <a:avLst/>
                    </a:prstGeom>
                    <a:noFill/>
                    <a:ln w="6350">
                      <a:solidFill>
                        <a:schemeClr val="tx1"/>
                      </a:solidFill>
                    </a:ln>
                  </pic:spPr>
                </pic:pic>
              </a:graphicData>
            </a:graphic>
          </wp:anchor>
        </w:drawing>
      </w:r>
    </w:p>
    <w:p w14:paraId="41701D21" w14:textId="0DE3F325" w:rsidR="00EC6456" w:rsidRDefault="00EC6456" w:rsidP="006C33D5"/>
    <w:p w14:paraId="44366A9A" w14:textId="4C3F0FAA" w:rsidR="00EC6456" w:rsidRDefault="00EC6456" w:rsidP="006C33D5"/>
    <w:p w14:paraId="2A48C0C1" w14:textId="44177757" w:rsidR="00EC6456" w:rsidRDefault="00EC6456" w:rsidP="006C33D5"/>
    <w:p w14:paraId="534A2C88" w14:textId="5F9B34C5" w:rsidR="00EC6456" w:rsidRDefault="00EC6456" w:rsidP="006C33D5"/>
    <w:p w14:paraId="604461D3" w14:textId="6D5B30DE" w:rsidR="00EC6456" w:rsidRDefault="00EC6456" w:rsidP="006C33D5"/>
    <w:p w14:paraId="07753125" w14:textId="1A3AB0F8" w:rsidR="00EC6456" w:rsidRDefault="00EC6456" w:rsidP="006C33D5"/>
    <w:p w14:paraId="1343BE6B" w14:textId="28ECD84D" w:rsidR="00EC6456" w:rsidRDefault="00EC6456" w:rsidP="006C33D5"/>
    <w:p w14:paraId="2132DC1D" w14:textId="37330BB8" w:rsidR="00EC6456" w:rsidRDefault="00EC6456" w:rsidP="006C33D5"/>
    <w:p w14:paraId="73E204E3" w14:textId="4AEE2B78" w:rsidR="00394A04" w:rsidRDefault="00394A04" w:rsidP="006C33D5"/>
    <w:p w14:paraId="69367134" w14:textId="54A95DE4" w:rsidR="00394A04" w:rsidRPr="006C33D5" w:rsidRDefault="00394A04" w:rsidP="006C33D5"/>
    <w:p w14:paraId="34423615" w14:textId="143EDA54" w:rsidR="006C33D5" w:rsidRDefault="006C33D5" w:rsidP="006C33D5">
      <w:pPr>
        <w:pStyle w:val="Titre2"/>
      </w:pPr>
      <w:bookmarkStart w:id="9" w:name="_Toc163246017"/>
      <w:r>
        <w:lastRenderedPageBreak/>
        <w:t>Détection automatique des tuiles</w:t>
      </w:r>
      <w:bookmarkEnd w:id="9"/>
    </w:p>
    <w:p w14:paraId="25BF52AE" w14:textId="1B27487F" w:rsidR="004435EB" w:rsidRDefault="004435EB" w:rsidP="004435EB">
      <w:r>
        <w:t xml:space="preserve">En bas de l’écran, vous verrez un logo d’appareil </w:t>
      </w:r>
      <w:r w:rsidR="00F9550A">
        <w:t>photo</w:t>
      </w:r>
      <w:r>
        <w:t xml:space="preserve">. En cliquant sur ce logo, vous pouvez prendre une photo de votre main de Mahjong avec votre téléphone ou bien en </w:t>
      </w:r>
      <w:r w:rsidR="00F9550A">
        <w:t>sélectionner</w:t>
      </w:r>
      <w:r>
        <w:t xml:space="preserve"> une depuis votre </w:t>
      </w:r>
      <w:r w:rsidR="00F9550A">
        <w:t>galerie</w:t>
      </w:r>
      <w:r>
        <w:t xml:space="preserve"> ou le stockage de votre appareil.</w:t>
      </w:r>
      <w:r w:rsidR="00CB1F99">
        <w:t xml:space="preserve"> Après avoir choisi votre image, n</w:t>
      </w:r>
      <w:r>
        <w:t xml:space="preserve">os algorithmes sur les serveurs </w:t>
      </w:r>
      <w:r w:rsidR="00F9550A">
        <w:t>détecteront</w:t>
      </w:r>
      <w:r>
        <w:t xml:space="preserve"> automatiquement les tuiles présentes dans votre main et les </w:t>
      </w:r>
      <w:r w:rsidR="00CB1F99">
        <w:t>remplirons dans l’interface en reconstituant les groupe de tuiles</w:t>
      </w:r>
      <w:r>
        <w:t xml:space="preserve">. </w:t>
      </w:r>
      <w:r w:rsidR="000943A0">
        <w:t>Un écran de chargement apparaitra lors de la détection qui peut durer quelques secondes.</w:t>
      </w:r>
    </w:p>
    <w:p w14:paraId="2336C462" w14:textId="77777777" w:rsidR="00AA4DC5" w:rsidRDefault="008E1B52" w:rsidP="004435EB">
      <w:r>
        <w:t xml:space="preserve">Après le chargement, </w:t>
      </w:r>
      <w:r w:rsidR="00695347">
        <w:t>une</w:t>
      </w:r>
      <w:r w:rsidR="00631309">
        <w:t xml:space="preserve"> fenêtre </w:t>
      </w:r>
      <w:r w:rsidR="00695347">
        <w:t>pop-up</w:t>
      </w:r>
      <w:r>
        <w:t xml:space="preserve"> s’ouvre pour afficher les résultats de la détection.</w:t>
      </w:r>
      <w:r w:rsidR="008365DA">
        <w:t xml:space="preserve"> Cette affiche l’image que vous avez envoyée, avec la liste de toute les tuiles qui ont été détectées sur celle-ci</w:t>
      </w:r>
      <w:r w:rsidR="00B039AF">
        <w:t xml:space="preserve"> (dans la colonne « </w:t>
      </w:r>
      <w:proofErr w:type="spellStart"/>
      <w:r w:rsidR="00B039AF">
        <w:t>img</w:t>
      </w:r>
      <w:proofErr w:type="spellEnd"/>
      <w:r w:rsidR="00B039AF">
        <w:t> »)</w:t>
      </w:r>
      <w:r w:rsidR="008365DA">
        <w:t>.</w:t>
      </w:r>
      <w:r w:rsidR="00B039AF">
        <w:t xml:space="preserve"> La troisième</w:t>
      </w:r>
      <w:r w:rsidR="008365DA">
        <w:t xml:space="preserve"> </w:t>
      </w:r>
      <w:r w:rsidR="00B039AF">
        <w:t>colonne « Tuile » affiche l’image identifié par le serveur. Ici, il est facile d’identifier les éventuelles erreurs de détection (comparatif réel/perçu)</w:t>
      </w:r>
      <w:r w:rsidR="00AA4DC5">
        <w:t>. En cas d’erreur, vous avez la possibilité de décocher les tuiles concernées, et celles-ci ne seront pas importées dans votre main.</w:t>
      </w:r>
    </w:p>
    <w:p w14:paraId="15D9BC96" w14:textId="64737399" w:rsidR="008E1B52" w:rsidRDefault="00AA4DC5" w:rsidP="004435EB">
      <w:r>
        <w:t xml:space="preserve">Après avoir vérifié </w:t>
      </w:r>
      <w:r w:rsidR="00C57F21">
        <w:t>les résultats</w:t>
      </w:r>
      <w:r>
        <w:t>, cliquez sur « </w:t>
      </w:r>
      <w:r w:rsidR="00C57F21">
        <w:t>I</w:t>
      </w:r>
      <w:r>
        <w:t>mporter »</w:t>
      </w:r>
      <w:r w:rsidR="00C57F21">
        <w:t>, et assurez vous de rajouter les éventuelles tuiles que vous avez décochées.</w:t>
      </w:r>
    </w:p>
    <w:p w14:paraId="13004F37" w14:textId="10AAA2A2" w:rsidR="008E1B52" w:rsidRDefault="00C57F21" w:rsidP="004435EB">
      <w:r>
        <w:rPr>
          <w:noProof/>
        </w:rPr>
        <w:drawing>
          <wp:anchor distT="0" distB="0" distL="114300" distR="114300" simplePos="0" relativeHeight="251687424" behindDoc="0" locked="0" layoutInCell="1" allowOverlap="1" wp14:anchorId="6849DDF3" wp14:editId="70602FAD">
            <wp:simplePos x="0" y="0"/>
            <wp:positionH relativeFrom="margin">
              <wp:align>right</wp:align>
            </wp:positionH>
            <wp:positionV relativeFrom="paragraph">
              <wp:posOffset>115680</wp:posOffset>
            </wp:positionV>
            <wp:extent cx="1318895" cy="2637790"/>
            <wp:effectExtent l="19050" t="19050" r="14605" b="1016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r w:rsidR="00695347">
        <w:rPr>
          <w:noProof/>
        </w:rPr>
        <w:drawing>
          <wp:anchor distT="0" distB="0" distL="114300" distR="114300" simplePos="0" relativeHeight="251685376" behindDoc="0" locked="0" layoutInCell="1" allowOverlap="1" wp14:anchorId="40F63DE3" wp14:editId="66E2ED39">
            <wp:simplePos x="0" y="0"/>
            <wp:positionH relativeFrom="margin">
              <wp:align>left</wp:align>
            </wp:positionH>
            <wp:positionV relativeFrom="paragraph">
              <wp:posOffset>84870</wp:posOffset>
            </wp:positionV>
            <wp:extent cx="1318895" cy="2637790"/>
            <wp:effectExtent l="19050" t="19050" r="14605" b="1016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8895" cy="2637790"/>
                    </a:xfrm>
                    <a:prstGeom prst="rect">
                      <a:avLst/>
                    </a:prstGeom>
                    <a:noFill/>
                    <a:ln w="6350">
                      <a:solidFill>
                        <a:schemeClr val="tx1"/>
                      </a:solidFill>
                    </a:ln>
                  </pic:spPr>
                </pic:pic>
              </a:graphicData>
            </a:graphic>
          </wp:anchor>
        </w:drawing>
      </w:r>
    </w:p>
    <w:p w14:paraId="261656E6" w14:textId="6BDA074A" w:rsidR="008E1B52" w:rsidRDefault="008E1B52" w:rsidP="004435EB"/>
    <w:p w14:paraId="0E5A3E63" w14:textId="7D2DC88F" w:rsidR="008E1B52" w:rsidRDefault="00C57F21" w:rsidP="004435EB">
      <w:r>
        <w:rPr>
          <w:noProof/>
        </w:rPr>
        <mc:AlternateContent>
          <mc:Choice Requires="wps">
            <w:drawing>
              <wp:anchor distT="45720" distB="45720" distL="114300" distR="114300" simplePos="0" relativeHeight="251691520" behindDoc="0" locked="0" layoutInCell="1" allowOverlap="1" wp14:anchorId="1ADAA09F" wp14:editId="65839375">
                <wp:simplePos x="0" y="0"/>
                <wp:positionH relativeFrom="column">
                  <wp:posOffset>1668145</wp:posOffset>
                </wp:positionH>
                <wp:positionV relativeFrom="paragraph">
                  <wp:posOffset>277495</wp:posOffset>
                </wp:positionV>
                <wp:extent cx="2480310" cy="1494790"/>
                <wp:effectExtent l="0" t="0" r="15240" b="1016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94790"/>
                        </a:xfrm>
                        <a:prstGeom prst="rect">
                          <a:avLst/>
                        </a:prstGeom>
                        <a:solidFill>
                          <a:srgbClr val="FFFFFF"/>
                        </a:solidFill>
                        <a:ln w="9525">
                          <a:solidFill>
                            <a:srgbClr val="000000"/>
                          </a:solidFill>
                          <a:miter lim="800000"/>
                          <a:headEnd/>
                          <a:tailEnd/>
                        </a:ln>
                      </wps:spPr>
                      <wps:txbx>
                        <w:txbxContent>
                          <w:p w14:paraId="452E70A7" w14:textId="41A498C3" w:rsidR="00C57F21" w:rsidRDefault="00C57F21">
                            <w:r>
                              <w:t>Dans cet exemple, on a choisi de décocher cette tuile qui n’a pas été correctement identifiée.</w:t>
                            </w:r>
                          </w:p>
                          <w:p w14:paraId="62853972" w14:textId="7FFE655A" w:rsidR="00C57F21" w:rsidRDefault="00C57F21">
                            <w:r>
                              <w:t>Il faudra donc la rajouter manuellement après l’import depuis le tir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A09F" id="_x0000_s1031" type="#_x0000_t202" style="position:absolute;left:0;text-align:left;margin-left:131.35pt;margin-top:21.85pt;width:195.3pt;height:117.7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">
                <v:textbox>
                  <w:txbxContent>
                    <w:p w14:paraId="452E70A7" w14:textId="41A498C3" w:rsidR="00C57F21" w:rsidRDefault="00C57F21">
                      <w:r>
                        <w:t>Dans cet exemple, on a choisi de décocher cette tuile qui n’a pas été correctement identifiée.</w:t>
                      </w:r>
                    </w:p>
                    <w:p w14:paraId="62853972" w14:textId="7FFE655A" w:rsidR="00C57F21" w:rsidRDefault="00C57F21">
                      <w:r>
                        <w:t>Il faudra donc la rajouter manuellement après l’import depuis le tiroir.</w:t>
                      </w:r>
                    </w:p>
                  </w:txbxContent>
                </v:textbox>
                <w10:wrap type="square"/>
              </v:shape>
            </w:pict>
          </mc:Fallback>
        </mc:AlternateContent>
      </w:r>
    </w:p>
    <w:p w14:paraId="69B9E230" w14:textId="0A2E5492" w:rsidR="008E1B52" w:rsidRDefault="008E1B52" w:rsidP="004435EB"/>
    <w:p w14:paraId="31B62C7B" w14:textId="5C0C0056" w:rsidR="008E1B52" w:rsidRDefault="008E1B52" w:rsidP="004435EB"/>
    <w:p w14:paraId="5DE8F3ED" w14:textId="0958A22A" w:rsidR="008E1B52" w:rsidRDefault="00864119" w:rsidP="004435EB">
      <w:r>
        <w:rPr>
          <w:noProof/>
        </w:rPr>
        <mc:AlternateContent>
          <mc:Choice Requires="wps">
            <w:drawing>
              <wp:anchor distT="0" distB="0" distL="114300" distR="114300" simplePos="0" relativeHeight="251690496" behindDoc="0" locked="0" layoutInCell="1" allowOverlap="1" wp14:anchorId="4487CE2C" wp14:editId="65A1453A">
                <wp:simplePos x="0" y="0"/>
                <wp:positionH relativeFrom="column">
                  <wp:posOffset>4086542</wp:posOffset>
                </wp:positionH>
                <wp:positionV relativeFrom="paragraph">
                  <wp:posOffset>288290</wp:posOffset>
                </wp:positionV>
                <wp:extent cx="508000" cy="0"/>
                <wp:effectExtent l="0" t="152400" r="0" b="152400"/>
                <wp:wrapNone/>
                <wp:docPr id="19" name="Connecteur droit avec flèche 19"/>
                <wp:cNvGraphicFramePr/>
                <a:graphic xmlns:a="http://schemas.openxmlformats.org/drawingml/2006/main">
                  <a:graphicData uri="http://schemas.microsoft.com/office/word/2010/wordprocessingShape">
                    <wps:wsp>
                      <wps:cNvCnPr/>
                      <wps:spPr>
                        <a:xfrm>
                          <a:off x="0" y="0"/>
                          <a:ext cx="5080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8C382" id="_x0000_t32" coordsize="21600,21600" o:spt="32" o:oned="t" path="m,l21600,21600e" filled="f">
                <v:path arrowok="t" fillok="f" o:connecttype="none"/>
                <o:lock v:ext="edit" shapetype="t"/>
              </v:shapetype>
              <v:shape id="Connecteur droit avec flèche 19" o:spid="_x0000_s1026" type="#_x0000_t32" style="position:absolute;margin-left:321.75pt;margin-top:22.7pt;width:40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" strokecolor="black [3213]" strokeweight="6pt">
                <v:stroke endarrow="block"/>
              </v:shape>
            </w:pict>
          </mc:Fallback>
        </mc:AlternateContent>
      </w:r>
    </w:p>
    <w:p w14:paraId="16F02EB1" w14:textId="6AE92D6E" w:rsidR="008E1B52" w:rsidRDefault="008E1B52" w:rsidP="004435EB"/>
    <w:p w14:paraId="7278AACE" w14:textId="7F267DCA" w:rsidR="008E1B52" w:rsidRDefault="008E1B52" w:rsidP="004435EB"/>
    <w:p w14:paraId="48B6D59F" w14:textId="3AB80644" w:rsidR="008E1B52" w:rsidRDefault="008E1B52" w:rsidP="004435EB"/>
    <w:p w14:paraId="01B76E77" w14:textId="77777777" w:rsidR="00070E57" w:rsidRPr="004435EB" w:rsidRDefault="00070E57" w:rsidP="004435EB"/>
    <w:p w14:paraId="2C7EA794" w14:textId="77777777" w:rsidR="006C33D5" w:rsidRDefault="00BB02B3" w:rsidP="006C33D5">
      <w:pPr>
        <w:pStyle w:val="Titre2"/>
      </w:pPr>
      <w:bookmarkStart w:id="10" w:name="_Toc163246018"/>
      <w:r>
        <w:rPr>
          <w:noProof/>
        </w:rPr>
        <w:drawing>
          <wp:anchor distT="0" distB="0" distL="114300" distR="114300" simplePos="0" relativeHeight="251693568" behindDoc="0" locked="0" layoutInCell="1" allowOverlap="1" wp14:anchorId="2781FD96" wp14:editId="728B0895">
            <wp:simplePos x="0" y="0"/>
            <wp:positionH relativeFrom="margin">
              <wp:align>right</wp:align>
            </wp:positionH>
            <wp:positionV relativeFrom="paragraph">
              <wp:posOffset>-298782</wp:posOffset>
            </wp:positionV>
            <wp:extent cx="1248907" cy="2497814"/>
            <wp:effectExtent l="19050" t="19050" r="27940" b="171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48907" cy="249781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6C33D5">
        <w:t>Sélection des tuiles bonus</w:t>
      </w:r>
      <w:bookmarkEnd w:id="10"/>
    </w:p>
    <w:p w14:paraId="2B443860" w14:textId="2827BA0B" w:rsidR="002819B7" w:rsidRDefault="00F9550A" w:rsidP="00F9550A">
      <w:r>
        <w:t xml:space="preserve">Une fois que tous les </w:t>
      </w:r>
      <w:r w:rsidR="00BB2178">
        <w:t xml:space="preserve">groupes sont </w:t>
      </w:r>
      <w:r>
        <w:t xml:space="preserve">remplis avec les tuiles de votre main, </w:t>
      </w:r>
      <w:r w:rsidR="004C72DF">
        <w:t>cliquez</w:t>
      </w:r>
      <w:r>
        <w:t xml:space="preserve"> sur « Suivant ». Vous serez ensuite dirigé vers une page où vous pourrez sélectionner les tuiles bonus, telles que les </w:t>
      </w:r>
      <w:r w:rsidR="00BB2178">
        <w:t>V</w:t>
      </w:r>
      <w:r>
        <w:t>ents du joueur et de la partie</w:t>
      </w:r>
      <w:r w:rsidR="00BB2178">
        <w:t>,</w:t>
      </w:r>
      <w:r>
        <w:t xml:space="preserve"> o</w:t>
      </w:r>
      <w:r w:rsidR="00BB2178">
        <w:t>u</w:t>
      </w:r>
      <w:r>
        <w:t xml:space="preserve"> </w:t>
      </w:r>
      <w:r w:rsidR="004C72DF">
        <w:t>les bonus de Fleurs ou Saison du joueur. Vous pouvez également</w:t>
      </w:r>
      <w:r w:rsidR="00BB2178">
        <w:t xml:space="preserve"> activer des options supplémentaires comme certains Grand-jeux</w:t>
      </w:r>
      <w:r w:rsidR="004C72DF">
        <w:t xml:space="preserve">, selon la configuration et du déroulement de votre partie. </w:t>
      </w:r>
      <w:r w:rsidR="009464BF">
        <w:t>Une</w:t>
      </w:r>
      <w:r w:rsidR="004C72DF">
        <w:t xml:space="preserve"> fois que tout est rempli, cliquez à nouveau sur « Suivant »</w:t>
      </w:r>
    </w:p>
    <w:p w14:paraId="192E2C93" w14:textId="01090019" w:rsidR="002819B7" w:rsidRPr="00F9550A" w:rsidRDefault="002819B7" w:rsidP="00F9550A">
      <w:r>
        <w:rPr>
          <w:noProof/>
        </w:rPr>
        <w:lastRenderedPageBreak/>
        <w:drawing>
          <wp:anchor distT="0" distB="0" distL="114300" distR="114300" simplePos="0" relativeHeight="251695616" behindDoc="0" locked="0" layoutInCell="1" allowOverlap="1" wp14:anchorId="44C825A6" wp14:editId="0419A4AB">
            <wp:simplePos x="0" y="0"/>
            <wp:positionH relativeFrom="margin">
              <wp:align>right</wp:align>
            </wp:positionH>
            <wp:positionV relativeFrom="paragraph">
              <wp:posOffset>19353</wp:posOffset>
            </wp:positionV>
            <wp:extent cx="1248410" cy="2497455"/>
            <wp:effectExtent l="19050" t="19050" r="27940" b="171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8410" cy="249745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60AD7A52" w14:textId="0B8B7B61" w:rsidR="006C33D5" w:rsidRDefault="006C33D5" w:rsidP="006C33D5">
      <w:pPr>
        <w:pStyle w:val="Titre2"/>
      </w:pPr>
      <w:bookmarkStart w:id="11" w:name="_Toc163246019"/>
      <w:r>
        <w:t>Affichage du score</w:t>
      </w:r>
      <w:bookmarkEnd w:id="11"/>
    </w:p>
    <w:p w14:paraId="786B9C4E" w14:textId="095C5B24" w:rsidR="004C72DF" w:rsidRDefault="004C72DF" w:rsidP="004C72DF">
      <w:r>
        <w:t xml:space="preserve">Les informations que vous aurez remplis lors des étapes précédant seront alors envoyées </w:t>
      </w:r>
      <w:r w:rsidR="00BB2178">
        <w:t>a</w:t>
      </w:r>
      <w:r>
        <w:t xml:space="preserve">u serveur, qui calculera votre score en fonction des tuiles de votre main et des tuiles bonus sélectionnées. </w:t>
      </w:r>
      <w:r w:rsidR="001E3A90">
        <w:t>Au bout de quelques secondes, v</w:t>
      </w:r>
      <w:r>
        <w:t>ous serez redirigé vers une page affichant votre score obtenu. Sous votre score, vous trouverez un historique des scores précédents, avec leurs dates correspondantes.</w:t>
      </w:r>
    </w:p>
    <w:p w14:paraId="57353CD1" w14:textId="0DF1D628" w:rsidR="002819B7" w:rsidRDefault="002819B7" w:rsidP="004C72DF"/>
    <w:p w14:paraId="11B16EF6" w14:textId="3593CF71" w:rsidR="002819B7" w:rsidRDefault="002819B7" w:rsidP="004C72DF"/>
    <w:p w14:paraId="0289FC7E" w14:textId="77777777" w:rsidR="00E141B3" w:rsidRDefault="00E141B3" w:rsidP="004C72DF"/>
    <w:p w14:paraId="4D7B2DF9" w14:textId="77777777" w:rsidR="002819B7" w:rsidRPr="004C72DF" w:rsidRDefault="002819B7" w:rsidP="004C72DF"/>
    <w:p w14:paraId="1BDC3E0A" w14:textId="4D2530F5" w:rsidR="00337143" w:rsidRPr="00337143" w:rsidRDefault="00337143" w:rsidP="00337143">
      <w:pPr>
        <w:pStyle w:val="Titre1"/>
      </w:pPr>
      <w:bookmarkStart w:id="12" w:name="_Toc163246020"/>
      <w:r>
        <w:t>Page annexes</w:t>
      </w:r>
      <w:bookmarkEnd w:id="12"/>
    </w:p>
    <w:p w14:paraId="15D28DBE" w14:textId="6E2F8193" w:rsidR="00D75B91" w:rsidRDefault="00D37C20" w:rsidP="00D37C20">
      <w:pPr>
        <w:pStyle w:val="Titre2"/>
      </w:pPr>
      <w:bookmarkStart w:id="13" w:name="_Toc163246021"/>
      <w:r>
        <w:t>Historique des scores</w:t>
      </w:r>
      <w:bookmarkEnd w:id="13"/>
      <w:r>
        <w:t xml:space="preserve"> </w:t>
      </w:r>
    </w:p>
    <w:p w14:paraId="2F8AE1FC" w14:textId="5CDD0AE0" w:rsidR="00D37C20" w:rsidRDefault="00D37C20" w:rsidP="00D37C20">
      <w:r>
        <w:t xml:space="preserve">Sur la page d’historique des scores, vous pourrez consulter tous les scores des parties </w:t>
      </w:r>
      <w:r w:rsidR="004567FA">
        <w:t>précédentes que vous avez joué. Chaque score est accompagné de la date correspondante, vous permettant de suivre votre progression au fil du temps. Cette fonctionnalité vous permet également de comparer vos scores et d’analyser votre performance dans le temps.</w:t>
      </w:r>
    </w:p>
    <w:p w14:paraId="26F70A25" w14:textId="77777777" w:rsidR="00070E57" w:rsidRDefault="00070E57" w:rsidP="00D37C20"/>
    <w:p w14:paraId="683FD380" w14:textId="73A695EC" w:rsidR="004567FA" w:rsidRDefault="004567FA" w:rsidP="004567FA">
      <w:pPr>
        <w:pStyle w:val="Titre2"/>
      </w:pPr>
      <w:bookmarkStart w:id="14" w:name="_Toc163246022"/>
      <w:r>
        <w:t>Règles du jeu</w:t>
      </w:r>
      <w:bookmarkEnd w:id="14"/>
    </w:p>
    <w:p w14:paraId="2740632A" w14:textId="6E4CEDF4" w:rsidR="004567FA" w:rsidRDefault="004567FA" w:rsidP="004567FA">
      <w:r>
        <w:t>La page règles du jeu Mahjong vous offre un rappel des règles du jeu, vous permettant de les consult</w:t>
      </w:r>
      <w:r w:rsidR="00070E57">
        <w:t>er</w:t>
      </w:r>
      <w:r>
        <w:t xml:space="preserve"> à tout moment. Vous y trouverez des explications claires et concises sur les règles de base du Mahjong, ainsi que des informations sur les différentes variantes du jeu. Cette ressource est utile pour les joueurs débutants comme pour les joueurs expérimentés qui souhaite rafraîchir leur mémoire.</w:t>
      </w:r>
    </w:p>
    <w:p w14:paraId="1851928B" w14:textId="78397D4F" w:rsidR="00070E57" w:rsidRDefault="00070E57" w:rsidP="004567FA"/>
    <w:p w14:paraId="508924ED" w14:textId="77777777" w:rsidR="00A07FE6" w:rsidRDefault="00A07FE6" w:rsidP="004567FA"/>
    <w:p w14:paraId="4A91CACF" w14:textId="05A726A0" w:rsidR="004567FA" w:rsidRDefault="004567FA" w:rsidP="004567FA">
      <w:pPr>
        <w:pStyle w:val="Titre2"/>
      </w:pPr>
      <w:bookmarkStart w:id="15" w:name="_Toc163246023"/>
      <w:r>
        <w:t>A propos du projet</w:t>
      </w:r>
      <w:bookmarkEnd w:id="15"/>
    </w:p>
    <w:p w14:paraId="788168CA" w14:textId="022F6A6F" w:rsidR="004567FA" w:rsidRPr="004567FA" w:rsidRDefault="004567FA" w:rsidP="004567FA">
      <w:r>
        <w:t xml:space="preserve">La page « A propos » fournit des informations détaillées sur le projet, y compris ses origines, </w:t>
      </w:r>
      <w:r w:rsidR="00CC0A5D">
        <w:t>son objectif</w:t>
      </w:r>
      <w:r>
        <w:t xml:space="preserve"> et </w:t>
      </w:r>
      <w:r w:rsidR="00CC0A5D">
        <w:t>son équipe</w:t>
      </w:r>
      <w:r>
        <w:t xml:space="preserve"> de développement. Vous y trouverez également des liens utiles vers d’autres ressources liées au Mahjong, ainsi qu’une liste des technologies utilisées pour développer le site. Enfin, vous pourrez consulter la version actuelle du site, ainsi que les éventuelles mises à jour prévues pour l’avenir. </w:t>
      </w:r>
    </w:p>
    <w:p w14:paraId="74D88BBC" w14:textId="77777777" w:rsidR="004567FA" w:rsidRPr="00D37C20" w:rsidRDefault="004567FA" w:rsidP="00D37C20"/>
    <w:sectPr w:rsidR="004567FA" w:rsidRPr="00D37C20" w:rsidSect="00373429">
      <w:footerReference w:type="default" r:id="rId1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66B9" w14:textId="77777777" w:rsidR="00422BE5" w:rsidRDefault="00422BE5" w:rsidP="00C9242D">
      <w:r>
        <w:separator/>
      </w:r>
    </w:p>
  </w:endnote>
  <w:endnote w:type="continuationSeparator" w:id="0">
    <w:p w14:paraId="069AA4CF" w14:textId="77777777" w:rsidR="00422BE5" w:rsidRDefault="00422BE5"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9A44" w14:textId="77777777" w:rsidR="00422BE5" w:rsidRDefault="00422BE5" w:rsidP="00C9242D">
      <w:r>
        <w:separator/>
      </w:r>
    </w:p>
  </w:footnote>
  <w:footnote w:type="continuationSeparator" w:id="0">
    <w:p w14:paraId="1E122DFA" w14:textId="77777777" w:rsidR="00422BE5" w:rsidRDefault="00422BE5" w:rsidP="00C92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5"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2E5F0D"/>
    <w:multiLevelType w:val="hybridMultilevel"/>
    <w:tmpl w:val="7DC0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8798098">
    <w:abstractNumId w:val="16"/>
  </w:num>
  <w:num w:numId="2" w16cid:durableId="2029985343">
    <w:abstractNumId w:val="12"/>
  </w:num>
  <w:num w:numId="3" w16cid:durableId="1869441596">
    <w:abstractNumId w:val="15"/>
  </w:num>
  <w:num w:numId="4" w16cid:durableId="145979918">
    <w:abstractNumId w:val="19"/>
  </w:num>
  <w:num w:numId="5" w16cid:durableId="1462724477">
    <w:abstractNumId w:val="4"/>
  </w:num>
  <w:num w:numId="6" w16cid:durableId="1021905266">
    <w:abstractNumId w:val="7"/>
  </w:num>
  <w:num w:numId="7" w16cid:durableId="1803960623">
    <w:abstractNumId w:val="20"/>
  </w:num>
  <w:num w:numId="8" w16cid:durableId="60713764">
    <w:abstractNumId w:val="18"/>
  </w:num>
  <w:num w:numId="9" w16cid:durableId="701177308">
    <w:abstractNumId w:val="14"/>
  </w:num>
  <w:num w:numId="10" w16cid:durableId="346054536">
    <w:abstractNumId w:val="9"/>
  </w:num>
  <w:num w:numId="11" w16cid:durableId="974529432">
    <w:abstractNumId w:val="1"/>
  </w:num>
  <w:num w:numId="12" w16cid:durableId="635062726">
    <w:abstractNumId w:val="5"/>
  </w:num>
  <w:num w:numId="13" w16cid:durableId="1362853014">
    <w:abstractNumId w:val="23"/>
  </w:num>
  <w:num w:numId="14" w16cid:durableId="724187086">
    <w:abstractNumId w:val="21"/>
  </w:num>
  <w:num w:numId="15" w16cid:durableId="416828732">
    <w:abstractNumId w:val="33"/>
  </w:num>
  <w:num w:numId="16" w16cid:durableId="1184977430">
    <w:abstractNumId w:val="28"/>
  </w:num>
  <w:num w:numId="17" w16cid:durableId="1469737697">
    <w:abstractNumId w:val="24"/>
  </w:num>
  <w:num w:numId="18" w16cid:durableId="1985304964">
    <w:abstractNumId w:val="27"/>
  </w:num>
  <w:num w:numId="19" w16cid:durableId="898327053">
    <w:abstractNumId w:val="11"/>
  </w:num>
  <w:num w:numId="20" w16cid:durableId="558512930">
    <w:abstractNumId w:val="26"/>
  </w:num>
  <w:num w:numId="21" w16cid:durableId="344093710">
    <w:abstractNumId w:val="32"/>
  </w:num>
  <w:num w:numId="22" w16cid:durableId="467238060">
    <w:abstractNumId w:val="2"/>
  </w:num>
  <w:num w:numId="23" w16cid:durableId="1371879102">
    <w:abstractNumId w:val="13"/>
  </w:num>
  <w:num w:numId="24" w16cid:durableId="2120568195">
    <w:abstractNumId w:val="25"/>
  </w:num>
  <w:num w:numId="25" w16cid:durableId="341006350">
    <w:abstractNumId w:val="0"/>
  </w:num>
  <w:num w:numId="26" w16cid:durableId="257296571">
    <w:abstractNumId w:val="17"/>
  </w:num>
  <w:num w:numId="27" w16cid:durableId="2072851172">
    <w:abstractNumId w:val="6"/>
  </w:num>
  <w:num w:numId="28" w16cid:durableId="2079135633">
    <w:abstractNumId w:val="31"/>
  </w:num>
  <w:num w:numId="29" w16cid:durableId="544876912">
    <w:abstractNumId w:val="3"/>
  </w:num>
  <w:num w:numId="30" w16cid:durableId="209342199">
    <w:abstractNumId w:val="22"/>
  </w:num>
  <w:num w:numId="31" w16cid:durableId="881745803">
    <w:abstractNumId w:val="8"/>
  </w:num>
  <w:num w:numId="32" w16cid:durableId="232276885">
    <w:abstractNumId w:val="10"/>
  </w:num>
  <w:num w:numId="33" w16cid:durableId="1921064423">
    <w:abstractNumId w:val="30"/>
  </w:num>
  <w:num w:numId="34" w16cid:durableId="5389810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422F4"/>
    <w:rsid w:val="00045F30"/>
    <w:rsid w:val="00047F70"/>
    <w:rsid w:val="00051921"/>
    <w:rsid w:val="0005229D"/>
    <w:rsid w:val="0006273C"/>
    <w:rsid w:val="00070E57"/>
    <w:rsid w:val="000737B0"/>
    <w:rsid w:val="00085247"/>
    <w:rsid w:val="000943A0"/>
    <w:rsid w:val="00095AE4"/>
    <w:rsid w:val="000A07B0"/>
    <w:rsid w:val="000B3B62"/>
    <w:rsid w:val="000D3F33"/>
    <w:rsid w:val="000E11C1"/>
    <w:rsid w:val="000F25CD"/>
    <w:rsid w:val="000F7B8F"/>
    <w:rsid w:val="00116FE1"/>
    <w:rsid w:val="001416AD"/>
    <w:rsid w:val="00152EB3"/>
    <w:rsid w:val="00173CB2"/>
    <w:rsid w:val="001874FB"/>
    <w:rsid w:val="001944FB"/>
    <w:rsid w:val="001A348F"/>
    <w:rsid w:val="001A3C53"/>
    <w:rsid w:val="001B37B4"/>
    <w:rsid w:val="001B6788"/>
    <w:rsid w:val="001B73BD"/>
    <w:rsid w:val="001C4D19"/>
    <w:rsid w:val="001D497C"/>
    <w:rsid w:val="001E30C1"/>
    <w:rsid w:val="001E3A90"/>
    <w:rsid w:val="001F151A"/>
    <w:rsid w:val="00217A38"/>
    <w:rsid w:val="0022543B"/>
    <w:rsid w:val="00226AE9"/>
    <w:rsid w:val="002370C1"/>
    <w:rsid w:val="00251B5A"/>
    <w:rsid w:val="0027030F"/>
    <w:rsid w:val="00273571"/>
    <w:rsid w:val="002763D1"/>
    <w:rsid w:val="002819B7"/>
    <w:rsid w:val="0029048C"/>
    <w:rsid w:val="00291CDF"/>
    <w:rsid w:val="00297B62"/>
    <w:rsid w:val="002C5A37"/>
    <w:rsid w:val="002F2F7D"/>
    <w:rsid w:val="00302A92"/>
    <w:rsid w:val="00307C86"/>
    <w:rsid w:val="003109B5"/>
    <w:rsid w:val="00337143"/>
    <w:rsid w:val="00342EFA"/>
    <w:rsid w:val="00355D3B"/>
    <w:rsid w:val="0036683D"/>
    <w:rsid w:val="00370E61"/>
    <w:rsid w:val="00373429"/>
    <w:rsid w:val="003737A7"/>
    <w:rsid w:val="00394A04"/>
    <w:rsid w:val="003D7303"/>
    <w:rsid w:val="003E53E7"/>
    <w:rsid w:val="00400579"/>
    <w:rsid w:val="0040690E"/>
    <w:rsid w:val="0040795A"/>
    <w:rsid w:val="00407FD9"/>
    <w:rsid w:val="00411ACD"/>
    <w:rsid w:val="00421B4C"/>
    <w:rsid w:val="00422BE5"/>
    <w:rsid w:val="004435EB"/>
    <w:rsid w:val="00445911"/>
    <w:rsid w:val="00445DB2"/>
    <w:rsid w:val="004475ED"/>
    <w:rsid w:val="00452F39"/>
    <w:rsid w:val="004567FA"/>
    <w:rsid w:val="0046256F"/>
    <w:rsid w:val="00464AA0"/>
    <w:rsid w:val="00493360"/>
    <w:rsid w:val="004A17AB"/>
    <w:rsid w:val="004B73A7"/>
    <w:rsid w:val="004C25F3"/>
    <w:rsid w:val="004C72DF"/>
    <w:rsid w:val="004D2DF0"/>
    <w:rsid w:val="004D3B2D"/>
    <w:rsid w:val="004D3E3E"/>
    <w:rsid w:val="004D470C"/>
    <w:rsid w:val="004E4903"/>
    <w:rsid w:val="005001D3"/>
    <w:rsid w:val="00534E31"/>
    <w:rsid w:val="005366C1"/>
    <w:rsid w:val="005478B6"/>
    <w:rsid w:val="005604B8"/>
    <w:rsid w:val="0056531A"/>
    <w:rsid w:val="00581970"/>
    <w:rsid w:val="005A517A"/>
    <w:rsid w:val="005B33BB"/>
    <w:rsid w:val="00612F7A"/>
    <w:rsid w:val="00613F0E"/>
    <w:rsid w:val="00631309"/>
    <w:rsid w:val="00635160"/>
    <w:rsid w:val="00637865"/>
    <w:rsid w:val="006561D2"/>
    <w:rsid w:val="00660603"/>
    <w:rsid w:val="00695347"/>
    <w:rsid w:val="006A2BEB"/>
    <w:rsid w:val="006A3DD1"/>
    <w:rsid w:val="006C33D5"/>
    <w:rsid w:val="006C3FB6"/>
    <w:rsid w:val="006E4CA2"/>
    <w:rsid w:val="006E5CAF"/>
    <w:rsid w:val="00725D20"/>
    <w:rsid w:val="00764056"/>
    <w:rsid w:val="0076576E"/>
    <w:rsid w:val="007736DB"/>
    <w:rsid w:val="00796277"/>
    <w:rsid w:val="007A3AA9"/>
    <w:rsid w:val="007C331D"/>
    <w:rsid w:val="007D0554"/>
    <w:rsid w:val="007D1453"/>
    <w:rsid w:val="00803D76"/>
    <w:rsid w:val="0083357D"/>
    <w:rsid w:val="008365DA"/>
    <w:rsid w:val="0085112B"/>
    <w:rsid w:val="008525CA"/>
    <w:rsid w:val="00862198"/>
    <w:rsid w:val="00864119"/>
    <w:rsid w:val="00865DEB"/>
    <w:rsid w:val="00880EB4"/>
    <w:rsid w:val="008B7BF2"/>
    <w:rsid w:val="008C68C3"/>
    <w:rsid w:val="008E1B52"/>
    <w:rsid w:val="008F6579"/>
    <w:rsid w:val="00900777"/>
    <w:rsid w:val="00933746"/>
    <w:rsid w:val="00935E08"/>
    <w:rsid w:val="00936B57"/>
    <w:rsid w:val="009464BF"/>
    <w:rsid w:val="00954751"/>
    <w:rsid w:val="00957B89"/>
    <w:rsid w:val="00960B41"/>
    <w:rsid w:val="009742B4"/>
    <w:rsid w:val="00981A47"/>
    <w:rsid w:val="0098284F"/>
    <w:rsid w:val="00994E07"/>
    <w:rsid w:val="009B37FA"/>
    <w:rsid w:val="009C125C"/>
    <w:rsid w:val="009E59EC"/>
    <w:rsid w:val="009F5411"/>
    <w:rsid w:val="009F591D"/>
    <w:rsid w:val="00A011C2"/>
    <w:rsid w:val="00A07FE6"/>
    <w:rsid w:val="00A161E7"/>
    <w:rsid w:val="00A3216E"/>
    <w:rsid w:val="00A33F03"/>
    <w:rsid w:val="00A61F37"/>
    <w:rsid w:val="00A71199"/>
    <w:rsid w:val="00A77209"/>
    <w:rsid w:val="00AA3D23"/>
    <w:rsid w:val="00AA4814"/>
    <w:rsid w:val="00AA4DC5"/>
    <w:rsid w:val="00AA6F4A"/>
    <w:rsid w:val="00AB21D7"/>
    <w:rsid w:val="00AC0E39"/>
    <w:rsid w:val="00AC4195"/>
    <w:rsid w:val="00AE0F2D"/>
    <w:rsid w:val="00AE18C8"/>
    <w:rsid w:val="00AF484F"/>
    <w:rsid w:val="00B039AF"/>
    <w:rsid w:val="00B238BA"/>
    <w:rsid w:val="00B31384"/>
    <w:rsid w:val="00B36CF4"/>
    <w:rsid w:val="00B51195"/>
    <w:rsid w:val="00B5364E"/>
    <w:rsid w:val="00B55C2D"/>
    <w:rsid w:val="00B57CA8"/>
    <w:rsid w:val="00B66006"/>
    <w:rsid w:val="00B822CC"/>
    <w:rsid w:val="00B92F0A"/>
    <w:rsid w:val="00BA0578"/>
    <w:rsid w:val="00BB018F"/>
    <w:rsid w:val="00BB02B3"/>
    <w:rsid w:val="00BB167B"/>
    <w:rsid w:val="00BB1C9A"/>
    <w:rsid w:val="00BB2178"/>
    <w:rsid w:val="00BB5EA4"/>
    <w:rsid w:val="00BB618D"/>
    <w:rsid w:val="00BD3994"/>
    <w:rsid w:val="00BE6A35"/>
    <w:rsid w:val="00BF4952"/>
    <w:rsid w:val="00BF61B2"/>
    <w:rsid w:val="00C15F13"/>
    <w:rsid w:val="00C516B7"/>
    <w:rsid w:val="00C57F21"/>
    <w:rsid w:val="00C73F05"/>
    <w:rsid w:val="00C754F2"/>
    <w:rsid w:val="00C75F2F"/>
    <w:rsid w:val="00C81062"/>
    <w:rsid w:val="00C9242D"/>
    <w:rsid w:val="00C97878"/>
    <w:rsid w:val="00CA40D4"/>
    <w:rsid w:val="00CB1F99"/>
    <w:rsid w:val="00CC0A5D"/>
    <w:rsid w:val="00CD3925"/>
    <w:rsid w:val="00CE0845"/>
    <w:rsid w:val="00CF450E"/>
    <w:rsid w:val="00D10A8A"/>
    <w:rsid w:val="00D17B0F"/>
    <w:rsid w:val="00D20A33"/>
    <w:rsid w:val="00D25D8C"/>
    <w:rsid w:val="00D37C20"/>
    <w:rsid w:val="00D42059"/>
    <w:rsid w:val="00D73349"/>
    <w:rsid w:val="00D73421"/>
    <w:rsid w:val="00D75B91"/>
    <w:rsid w:val="00D83B75"/>
    <w:rsid w:val="00D85D3A"/>
    <w:rsid w:val="00DB1822"/>
    <w:rsid w:val="00DB5AB7"/>
    <w:rsid w:val="00DB68C3"/>
    <w:rsid w:val="00DC09E4"/>
    <w:rsid w:val="00DC36BA"/>
    <w:rsid w:val="00DF2A04"/>
    <w:rsid w:val="00E031C2"/>
    <w:rsid w:val="00E13E57"/>
    <w:rsid w:val="00E141B3"/>
    <w:rsid w:val="00E270B4"/>
    <w:rsid w:val="00E54582"/>
    <w:rsid w:val="00E5780D"/>
    <w:rsid w:val="00E57D5D"/>
    <w:rsid w:val="00E77A8B"/>
    <w:rsid w:val="00E87F43"/>
    <w:rsid w:val="00EC45D2"/>
    <w:rsid w:val="00EC6456"/>
    <w:rsid w:val="00ED01F2"/>
    <w:rsid w:val="00EF4FEF"/>
    <w:rsid w:val="00F03676"/>
    <w:rsid w:val="00F12B3C"/>
    <w:rsid w:val="00F228D3"/>
    <w:rsid w:val="00F2324C"/>
    <w:rsid w:val="00F332F9"/>
    <w:rsid w:val="00F35B7D"/>
    <w:rsid w:val="00F41725"/>
    <w:rsid w:val="00F47F2F"/>
    <w:rsid w:val="00F503FD"/>
    <w:rsid w:val="00F53751"/>
    <w:rsid w:val="00F75023"/>
    <w:rsid w:val="00F91789"/>
    <w:rsid w:val="00F9550A"/>
    <w:rsid w:val="00FC109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56"/>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85F6F"/>
    <w:rsid w:val="000A5568"/>
    <w:rsid w:val="00110F08"/>
    <w:rsid w:val="002308C5"/>
    <w:rsid w:val="00286DDC"/>
    <w:rsid w:val="002A01EE"/>
    <w:rsid w:val="00350744"/>
    <w:rsid w:val="00381E53"/>
    <w:rsid w:val="0040063D"/>
    <w:rsid w:val="00405F91"/>
    <w:rsid w:val="005E7BDA"/>
    <w:rsid w:val="0067166D"/>
    <w:rsid w:val="007842B1"/>
    <w:rsid w:val="0094073A"/>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369</Words>
  <Characters>753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Mathis Bodin</cp:lastModifiedBy>
  <cp:revision>60</cp:revision>
  <dcterms:created xsi:type="dcterms:W3CDTF">2024-03-12T16:18:00Z</dcterms:created>
  <dcterms:modified xsi:type="dcterms:W3CDTF">2024-04-05T19:47:00Z</dcterms:modified>
</cp:coreProperties>
</file>